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7E2AA" w14:textId="77777777" w:rsidR="005A49B4" w:rsidRDefault="0003691D" w:rsidP="005A49B4">
      <w:pPr>
        <w:pStyle w:val="a6"/>
        <w:jc w:val="center"/>
        <w:rPr>
          <w:rStyle w:val="a8"/>
          <w:rFonts w:ascii="Open Sans" w:hAnsi="Open Sans" w:cs="Open Sans"/>
          <w:sz w:val="44"/>
          <w:szCs w:val="44"/>
        </w:rPr>
      </w:pPr>
      <w:r w:rsidRPr="00EB75E9">
        <w:rPr>
          <w:rStyle w:val="a8"/>
          <w:rFonts w:ascii="Open Sans" w:hAnsi="Open Sans" w:cs="Open Sans"/>
          <w:sz w:val="44"/>
          <w:szCs w:val="44"/>
        </w:rPr>
        <w:t>ΑΙΤΗΣΗ</w:t>
      </w:r>
      <w:r w:rsidR="004A0281" w:rsidRPr="00EB75E9">
        <w:rPr>
          <w:rStyle w:val="a8"/>
          <w:rFonts w:ascii="Open Sans" w:hAnsi="Open Sans" w:cs="Open Sans"/>
          <w:sz w:val="44"/>
          <w:szCs w:val="44"/>
        </w:rPr>
        <w:t xml:space="preserve"> </w:t>
      </w:r>
      <w:r w:rsidR="00C70270" w:rsidRPr="00EB75E9">
        <w:rPr>
          <w:rStyle w:val="a8"/>
          <w:rFonts w:ascii="Open Sans" w:hAnsi="Open Sans" w:cs="Open Sans"/>
          <w:sz w:val="44"/>
          <w:szCs w:val="44"/>
        </w:rPr>
        <w:t xml:space="preserve">ΩΦΕΛΟΥΜΕΝΟΥ </w:t>
      </w:r>
    </w:p>
    <w:tbl>
      <w:tblPr>
        <w:tblW w:w="1035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2"/>
        <w:gridCol w:w="3076"/>
        <w:gridCol w:w="377"/>
        <w:gridCol w:w="3453"/>
      </w:tblGrid>
      <w:tr w:rsidR="005A49B4" w:rsidRPr="00EB75E9" w14:paraId="4BCB753C" w14:textId="77777777" w:rsidTr="004F3FD8">
        <w:trPr>
          <w:trHeight w:hRule="exact" w:val="756"/>
          <w:jc w:val="center"/>
        </w:trPr>
        <w:tc>
          <w:tcPr>
            <w:tcW w:w="6528" w:type="dxa"/>
            <w:gridSpan w:val="2"/>
          </w:tcPr>
          <w:p w14:paraId="633EBBBE" w14:textId="77777777" w:rsidR="005A49B4" w:rsidRPr="004F3FD8" w:rsidRDefault="005A49B4" w:rsidP="005A49B4">
            <w:pPr>
              <w:spacing w:after="0" w:line="240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t>ΕΠΩΝΥΜΟ:</w:t>
            </w:r>
          </w:p>
          <w:p w14:paraId="78B563F4" w14:textId="77777777" w:rsidR="00477D09" w:rsidRPr="004F3FD8" w:rsidRDefault="00477D09" w:rsidP="005A49B4">
            <w:pPr>
              <w:spacing w:after="0" w:line="240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</w:p>
          <w:p w14:paraId="61C8721D" w14:textId="77777777" w:rsidR="00477D09" w:rsidRPr="004F3FD8" w:rsidRDefault="00477D09" w:rsidP="005A49B4">
            <w:pPr>
              <w:spacing w:after="0" w:line="240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</w:p>
          <w:p w14:paraId="61CEA0B8" w14:textId="77777777" w:rsidR="00477D09" w:rsidRPr="004F3FD8" w:rsidRDefault="00477D09" w:rsidP="005A49B4">
            <w:pPr>
              <w:spacing w:after="0" w:line="240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</w:p>
          <w:p w14:paraId="4EF8990C" w14:textId="77777777" w:rsidR="00477D09" w:rsidRPr="004F3FD8" w:rsidRDefault="00477D09" w:rsidP="005A49B4">
            <w:pPr>
              <w:spacing w:after="0" w:line="240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</w:p>
        </w:tc>
        <w:tc>
          <w:tcPr>
            <w:tcW w:w="3830" w:type="dxa"/>
            <w:gridSpan w:val="2"/>
          </w:tcPr>
          <w:p w14:paraId="321431E9" w14:textId="77777777" w:rsidR="005A49B4" w:rsidRPr="004F3FD8" w:rsidRDefault="005A49B4" w:rsidP="005A49B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l-GR"/>
              </w:rPr>
            </w:pP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t>ΟΝΟΜΑ:</w:t>
            </w:r>
          </w:p>
        </w:tc>
      </w:tr>
      <w:tr w:rsidR="005A49B4" w:rsidRPr="00EB75E9" w14:paraId="47582D13" w14:textId="77777777" w:rsidTr="004F3FD8">
        <w:trPr>
          <w:trHeight w:hRule="exact" w:val="684"/>
          <w:jc w:val="center"/>
        </w:trPr>
        <w:tc>
          <w:tcPr>
            <w:tcW w:w="6528" w:type="dxa"/>
            <w:gridSpan w:val="2"/>
          </w:tcPr>
          <w:p w14:paraId="575D6479" w14:textId="77777777" w:rsidR="005A49B4" w:rsidRPr="004F3FD8" w:rsidRDefault="005A49B4" w:rsidP="005A49B4">
            <w:pPr>
              <w:spacing w:after="0" w:line="240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t>ΟΝΟΜΑ  ΠΑΤΡΟΣ:</w:t>
            </w:r>
          </w:p>
          <w:p w14:paraId="34E46274" w14:textId="42D9437C" w:rsidR="005A49B4" w:rsidRPr="004F3FD8" w:rsidRDefault="005A49B4" w:rsidP="005A49B4">
            <w:pPr>
              <w:spacing w:after="0" w:line="240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t xml:space="preserve">   </w:t>
            </w:r>
          </w:p>
        </w:tc>
        <w:tc>
          <w:tcPr>
            <w:tcW w:w="3830" w:type="dxa"/>
            <w:gridSpan w:val="2"/>
          </w:tcPr>
          <w:p w14:paraId="38A1D694" w14:textId="77777777" w:rsidR="005A49B4" w:rsidRPr="004F3FD8" w:rsidRDefault="005A49B4" w:rsidP="005A49B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l-GR"/>
              </w:rPr>
            </w:pP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t>ΟΝΟΜΑ  ΜΗΤΡΟΣ:</w:t>
            </w:r>
          </w:p>
          <w:p w14:paraId="33B1CED2" w14:textId="77777777" w:rsidR="005A49B4" w:rsidRPr="004F3FD8" w:rsidRDefault="005A49B4" w:rsidP="005A49B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l-GR"/>
              </w:rPr>
            </w:pP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t xml:space="preserve">     </w:t>
            </w:r>
          </w:p>
        </w:tc>
      </w:tr>
      <w:tr w:rsidR="005A49B4" w:rsidRPr="00EB75E9" w14:paraId="35422514" w14:textId="77777777" w:rsidTr="00EB75E9">
        <w:trPr>
          <w:trHeight w:hRule="exact" w:val="2396"/>
          <w:jc w:val="center"/>
        </w:trPr>
        <w:tc>
          <w:tcPr>
            <w:tcW w:w="6528" w:type="dxa"/>
            <w:gridSpan w:val="2"/>
            <w:tcBorders>
              <w:bottom w:val="single" w:sz="6" w:space="0" w:color="auto"/>
            </w:tcBorders>
          </w:tcPr>
          <w:p w14:paraId="1CC60321" w14:textId="77777777" w:rsidR="005A49B4" w:rsidRPr="004F3FD8" w:rsidRDefault="005A49B4" w:rsidP="005A49B4">
            <w:pPr>
              <w:spacing w:after="0" w:line="312" w:lineRule="auto"/>
              <w:ind w:left="-15" w:firstLine="15"/>
              <w:rPr>
                <w:rFonts w:asciiTheme="majorHAnsi" w:eastAsia="Times New Roman" w:hAnsiTheme="majorHAnsi" w:cstheme="majorHAnsi"/>
                <w:u w:val="single"/>
                <w:lang w:eastAsia="el-GR"/>
              </w:rPr>
            </w:pPr>
            <w:r w:rsidRPr="004F3FD8">
              <w:rPr>
                <w:rFonts w:asciiTheme="majorHAnsi" w:eastAsia="Times New Roman" w:hAnsiTheme="majorHAnsi" w:cstheme="majorHAnsi"/>
                <w:u w:val="single"/>
                <w:lang w:eastAsia="el-GR"/>
              </w:rPr>
              <w:t xml:space="preserve">Δ/ΝΣΗ ΚΑΤΟΙΚΙΑΣ      </w:t>
            </w:r>
          </w:p>
          <w:p w14:paraId="7372B891" w14:textId="77777777" w:rsidR="005A49B4" w:rsidRPr="004F3FD8" w:rsidRDefault="005A49B4" w:rsidP="005A49B4">
            <w:pPr>
              <w:spacing w:after="0" w:line="312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t>ΟΔΟΣ:</w:t>
            </w: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tab/>
            </w:r>
          </w:p>
          <w:p w14:paraId="131F79A1" w14:textId="77777777" w:rsidR="005A49B4" w:rsidRPr="004F3FD8" w:rsidRDefault="005A49B4" w:rsidP="005A49B4">
            <w:pPr>
              <w:spacing w:after="0" w:line="312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t xml:space="preserve">ΑΡΙΘΜΟΣ: </w:t>
            </w:r>
          </w:p>
          <w:p w14:paraId="3989DF25" w14:textId="77777777" w:rsidR="005A49B4" w:rsidRPr="004F3FD8" w:rsidRDefault="005A49B4" w:rsidP="005A49B4">
            <w:pPr>
              <w:spacing w:after="0" w:line="312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t>ΠΕΡΙΟΧΗ:</w:t>
            </w:r>
          </w:p>
          <w:p w14:paraId="7942571E" w14:textId="77777777" w:rsidR="005A49B4" w:rsidRPr="004F3FD8" w:rsidRDefault="005A49B4" w:rsidP="005A49B4">
            <w:pPr>
              <w:spacing w:after="0" w:line="312" w:lineRule="auto"/>
              <w:ind w:left="-15" w:firstLine="15"/>
              <w:jc w:val="both"/>
              <w:rPr>
                <w:rFonts w:asciiTheme="majorHAnsi" w:eastAsia="Times New Roman" w:hAnsiTheme="majorHAnsi" w:cstheme="majorHAnsi"/>
                <w:lang w:eastAsia="el-GR"/>
              </w:rPr>
            </w:pP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t xml:space="preserve">ΔΗΜΟΣ: </w:t>
            </w:r>
          </w:p>
          <w:p w14:paraId="01152173" w14:textId="77777777" w:rsidR="005A49B4" w:rsidRPr="004F3FD8" w:rsidRDefault="005A49B4" w:rsidP="005A49B4">
            <w:pPr>
              <w:spacing w:after="0" w:line="312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t>Τ.Κ.:</w:t>
            </w:r>
          </w:p>
        </w:tc>
        <w:tc>
          <w:tcPr>
            <w:tcW w:w="3830" w:type="dxa"/>
            <w:gridSpan w:val="2"/>
            <w:tcBorders>
              <w:bottom w:val="single" w:sz="6" w:space="0" w:color="auto"/>
            </w:tcBorders>
          </w:tcPr>
          <w:p w14:paraId="22B0DC85" w14:textId="77777777" w:rsidR="005A49B4" w:rsidRPr="004F3FD8" w:rsidRDefault="005A49B4" w:rsidP="005A49B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l-GR"/>
              </w:rPr>
            </w:pP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t>ΣΤΑΘΕΡΟ:</w:t>
            </w:r>
          </w:p>
          <w:p w14:paraId="7608A671" w14:textId="77777777" w:rsidR="005A49B4" w:rsidRPr="004F3FD8" w:rsidRDefault="005A49B4" w:rsidP="005A49B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l-GR"/>
              </w:rPr>
            </w:pPr>
          </w:p>
          <w:p w14:paraId="44E6375F" w14:textId="77777777" w:rsidR="005A49B4" w:rsidRPr="004F3FD8" w:rsidRDefault="005A49B4" w:rsidP="005A49B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l-GR"/>
              </w:rPr>
            </w:pP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t>ΚΙΝΗΤΟ:</w:t>
            </w:r>
          </w:p>
          <w:p w14:paraId="4EE7128D" w14:textId="77777777" w:rsidR="005A49B4" w:rsidRPr="004F3FD8" w:rsidRDefault="005A49B4" w:rsidP="005A49B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l-GR"/>
              </w:rPr>
            </w:pPr>
          </w:p>
          <w:p w14:paraId="11BF794D" w14:textId="77777777" w:rsidR="005A49B4" w:rsidRPr="004F3FD8" w:rsidRDefault="005A49B4" w:rsidP="005A49B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l-GR"/>
              </w:rPr>
            </w:pP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t>ΤΗΛ. ΑΝΑΓΚΗΣ:</w:t>
            </w:r>
          </w:p>
          <w:p w14:paraId="799D3CC9" w14:textId="77777777" w:rsidR="004A698A" w:rsidRPr="004F3FD8" w:rsidRDefault="004A698A" w:rsidP="005A49B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l-GR"/>
              </w:rPr>
            </w:pPr>
          </w:p>
          <w:p w14:paraId="2031E59B" w14:textId="77777777" w:rsidR="005A49B4" w:rsidRPr="004F3FD8" w:rsidRDefault="004A698A" w:rsidP="005A49B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l-GR"/>
              </w:rPr>
            </w:pP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t>Ε-</w:t>
            </w:r>
            <w:r w:rsidRPr="004F3FD8">
              <w:rPr>
                <w:rFonts w:asciiTheme="majorHAnsi" w:eastAsia="Times New Roman" w:hAnsiTheme="majorHAnsi" w:cstheme="majorHAnsi"/>
                <w:lang w:val="en-US" w:eastAsia="el-GR"/>
              </w:rPr>
              <w:t>mail</w:t>
            </w:r>
            <w:r w:rsidR="005A49B4" w:rsidRPr="004F3FD8">
              <w:rPr>
                <w:rFonts w:asciiTheme="majorHAnsi" w:eastAsia="Times New Roman" w:hAnsiTheme="majorHAnsi" w:cstheme="majorHAnsi"/>
                <w:lang w:eastAsia="el-GR"/>
              </w:rPr>
              <w:t>l:</w:t>
            </w:r>
          </w:p>
        </w:tc>
      </w:tr>
      <w:tr w:rsidR="005A49B4" w:rsidRPr="00EB75E9" w14:paraId="693A2E8E" w14:textId="77777777" w:rsidTr="00C70270">
        <w:trPr>
          <w:trHeight w:hRule="exact" w:val="589"/>
          <w:jc w:val="center"/>
        </w:trPr>
        <w:tc>
          <w:tcPr>
            <w:tcW w:w="10358" w:type="dxa"/>
            <w:gridSpan w:val="4"/>
            <w:vAlign w:val="center"/>
          </w:tcPr>
          <w:p w14:paraId="45954BD4" w14:textId="77777777" w:rsidR="005A49B4" w:rsidRPr="004F3FD8" w:rsidRDefault="005A49B4" w:rsidP="005A49B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l-GR"/>
              </w:rPr>
            </w:pP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t xml:space="preserve"> ΗΜΕΡΟΜΗΝΙΑ ΓΕΝΝΗΣΗΣ   …..….. / ……….… / ……………..                 </w:t>
            </w:r>
          </w:p>
          <w:p w14:paraId="0B8ADC82" w14:textId="77777777" w:rsidR="005A49B4" w:rsidRPr="004F3FD8" w:rsidRDefault="005A49B4" w:rsidP="005A49B4">
            <w:pPr>
              <w:spacing w:after="0" w:line="240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t xml:space="preserve">                                                ( ημέρα     μήνας     έτος     )</w:t>
            </w:r>
          </w:p>
        </w:tc>
      </w:tr>
      <w:tr w:rsidR="005A49B4" w:rsidRPr="00EB75E9" w14:paraId="715A053A" w14:textId="77777777" w:rsidTr="00C70270">
        <w:trPr>
          <w:trHeight w:hRule="exact" w:val="456"/>
          <w:jc w:val="center"/>
        </w:trPr>
        <w:tc>
          <w:tcPr>
            <w:tcW w:w="10358" w:type="dxa"/>
            <w:gridSpan w:val="4"/>
            <w:vAlign w:val="center"/>
          </w:tcPr>
          <w:p w14:paraId="7818FACA" w14:textId="77777777" w:rsidR="005A49B4" w:rsidRPr="004F3FD8" w:rsidRDefault="005A49B4" w:rsidP="005A49B4">
            <w:pPr>
              <w:spacing w:after="0" w:line="240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t xml:space="preserve">ΦΥΛΟ:     ΑΝΔΡΑΣ  </w:t>
            </w: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sym w:font="Wingdings" w:char="F06F"/>
            </w: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t xml:space="preserve">        ΓΥΝΑΙΚΑ   </w:t>
            </w: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sym w:font="Wingdings" w:char="F06F"/>
            </w:r>
          </w:p>
        </w:tc>
      </w:tr>
      <w:tr w:rsidR="005A49B4" w:rsidRPr="00EB75E9" w14:paraId="579AAA7B" w14:textId="77777777" w:rsidTr="00EB75E9">
        <w:trPr>
          <w:trHeight w:hRule="exact" w:val="943"/>
          <w:jc w:val="center"/>
        </w:trPr>
        <w:tc>
          <w:tcPr>
            <w:tcW w:w="10358" w:type="dxa"/>
            <w:gridSpan w:val="4"/>
            <w:vAlign w:val="center"/>
          </w:tcPr>
          <w:p w14:paraId="25876700" w14:textId="77777777" w:rsidR="00EB75E9" w:rsidRPr="004F3FD8" w:rsidRDefault="005A49B4" w:rsidP="005A49B4">
            <w:pPr>
              <w:spacing w:after="0" w:line="240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t xml:space="preserve">ΑΡΙΘΜΟΣ ΔΕΛΤΙΟΥ ΤΑΥΤΟΤΗΤΑΣ ή ΔΙΑΒΑΤΗΡΙΟΥ:           </w:t>
            </w:r>
          </w:p>
          <w:p w14:paraId="56873840" w14:textId="77777777" w:rsidR="005A49B4" w:rsidRPr="004F3FD8" w:rsidRDefault="005A49B4" w:rsidP="005A49B4">
            <w:pPr>
              <w:spacing w:after="0" w:line="240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t xml:space="preserve">                                                           </w:t>
            </w:r>
          </w:p>
          <w:p w14:paraId="1C85D382" w14:textId="77777777" w:rsidR="005A49B4" w:rsidRPr="004F3FD8" w:rsidRDefault="005A49B4" w:rsidP="005A49B4">
            <w:pPr>
              <w:spacing w:after="0" w:line="240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t>ΗΜΕΡΟΜΗΝΙΑ ΛΗΞΗΣ ΙΣΧΥΟΣ</w:t>
            </w:r>
            <w:r w:rsidRPr="004F3FD8">
              <w:rPr>
                <w:rFonts w:asciiTheme="majorHAnsi" w:eastAsia="Times New Roman" w:hAnsiTheme="majorHAnsi" w:cstheme="majorHAnsi"/>
                <w:lang w:val="en-US" w:eastAsia="el-GR"/>
              </w:rPr>
              <w:t xml:space="preserve"> </w:t>
            </w: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t xml:space="preserve">ΔΙΑΒΑΤΗΡΙΟΥ: </w:t>
            </w:r>
          </w:p>
          <w:p w14:paraId="550FD70D" w14:textId="77777777" w:rsidR="005A49B4" w:rsidRPr="004F3FD8" w:rsidRDefault="005A49B4" w:rsidP="005A49B4">
            <w:pPr>
              <w:spacing w:after="0" w:line="240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</w:p>
          <w:p w14:paraId="5BB9E9BC" w14:textId="77777777" w:rsidR="005A49B4" w:rsidRPr="004F3FD8" w:rsidRDefault="005A49B4" w:rsidP="005A49B4">
            <w:pPr>
              <w:spacing w:after="0" w:line="240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</w:p>
          <w:p w14:paraId="0648AD3D" w14:textId="77777777" w:rsidR="005A49B4" w:rsidRPr="004F3FD8" w:rsidRDefault="005A49B4" w:rsidP="005A49B4">
            <w:pPr>
              <w:spacing w:after="0" w:line="240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</w:p>
          <w:p w14:paraId="2D2AABC4" w14:textId="77777777" w:rsidR="005A49B4" w:rsidRPr="004F3FD8" w:rsidRDefault="005A49B4" w:rsidP="005A49B4">
            <w:pPr>
              <w:spacing w:after="0" w:line="240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</w:p>
          <w:p w14:paraId="590C574B" w14:textId="77777777" w:rsidR="005A49B4" w:rsidRPr="004F3FD8" w:rsidRDefault="005A49B4" w:rsidP="005A49B4">
            <w:pPr>
              <w:spacing w:after="0" w:line="240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</w:p>
          <w:p w14:paraId="497DB0F6" w14:textId="77777777" w:rsidR="005A49B4" w:rsidRPr="004F3FD8" w:rsidRDefault="005A49B4" w:rsidP="005A49B4">
            <w:pPr>
              <w:spacing w:after="0" w:line="240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</w:p>
          <w:p w14:paraId="75FAA99A" w14:textId="77777777" w:rsidR="005A49B4" w:rsidRPr="004F3FD8" w:rsidRDefault="005A49B4" w:rsidP="005A49B4">
            <w:pPr>
              <w:spacing w:after="0" w:line="240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</w:p>
          <w:p w14:paraId="2C4969CA" w14:textId="77777777" w:rsidR="005A49B4" w:rsidRPr="004F3FD8" w:rsidRDefault="005A49B4" w:rsidP="005A49B4">
            <w:pPr>
              <w:spacing w:after="0" w:line="240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</w:p>
          <w:p w14:paraId="176C3324" w14:textId="77777777" w:rsidR="005A49B4" w:rsidRPr="004F3FD8" w:rsidRDefault="005A49B4" w:rsidP="005A49B4">
            <w:pPr>
              <w:spacing w:after="0" w:line="240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</w:p>
          <w:p w14:paraId="2CF2ADDE" w14:textId="77777777" w:rsidR="005A49B4" w:rsidRPr="004F3FD8" w:rsidRDefault="005A49B4" w:rsidP="005A49B4">
            <w:pPr>
              <w:spacing w:after="0" w:line="240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</w:p>
          <w:p w14:paraId="7504E38E" w14:textId="77777777" w:rsidR="005A49B4" w:rsidRPr="004F3FD8" w:rsidRDefault="005A49B4" w:rsidP="005A49B4">
            <w:pPr>
              <w:spacing w:after="0" w:line="240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</w:p>
        </w:tc>
      </w:tr>
      <w:tr w:rsidR="005A49B4" w:rsidRPr="00EB75E9" w14:paraId="1DDDA57E" w14:textId="77777777" w:rsidTr="00EB75E9">
        <w:trPr>
          <w:trHeight w:hRule="exact" w:val="715"/>
          <w:jc w:val="center"/>
        </w:trPr>
        <w:tc>
          <w:tcPr>
            <w:tcW w:w="10358" w:type="dxa"/>
            <w:gridSpan w:val="4"/>
            <w:vAlign w:val="center"/>
          </w:tcPr>
          <w:p w14:paraId="6EC8FA3C" w14:textId="77777777" w:rsidR="005A49B4" w:rsidRPr="004F3FD8" w:rsidRDefault="005A49B4" w:rsidP="005A49B4">
            <w:pPr>
              <w:spacing w:after="0" w:line="240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t xml:space="preserve">ΑΡΙΘΜΟΣ ΦΟΡΟΛΟΓΙΚΟΥ ΜΗΤΡΩΟΥ (Α.Φ.Μ):                                                          </w:t>
            </w:r>
            <w:r w:rsidR="00D51B45" w:rsidRPr="004F3FD8">
              <w:rPr>
                <w:rFonts w:asciiTheme="majorHAnsi" w:eastAsia="Times New Roman" w:hAnsiTheme="majorHAnsi" w:cstheme="majorHAnsi"/>
                <w:lang w:eastAsia="el-GR"/>
              </w:rPr>
              <w:t xml:space="preserve">  </w:t>
            </w: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t xml:space="preserve">   Δ.Ο.Υ :</w:t>
            </w:r>
          </w:p>
          <w:p w14:paraId="2F34CA02" w14:textId="77777777" w:rsidR="005A49B4" w:rsidRPr="004F3FD8" w:rsidRDefault="005A49B4" w:rsidP="005A49B4">
            <w:pPr>
              <w:spacing w:after="0" w:line="240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</w:p>
          <w:p w14:paraId="17366C18" w14:textId="77777777" w:rsidR="005A49B4" w:rsidRPr="004F3FD8" w:rsidRDefault="005A49B4" w:rsidP="005A49B4">
            <w:pPr>
              <w:spacing w:after="0" w:line="240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</w:p>
        </w:tc>
      </w:tr>
      <w:tr w:rsidR="005A49B4" w:rsidRPr="00EB75E9" w14:paraId="2BC97186" w14:textId="77777777" w:rsidTr="00C70270">
        <w:trPr>
          <w:cantSplit/>
          <w:trHeight w:hRule="exact" w:val="423"/>
          <w:jc w:val="center"/>
        </w:trPr>
        <w:tc>
          <w:tcPr>
            <w:tcW w:w="10358" w:type="dxa"/>
            <w:gridSpan w:val="4"/>
            <w:vAlign w:val="center"/>
          </w:tcPr>
          <w:p w14:paraId="5B22A545" w14:textId="77777777" w:rsidR="005A49B4" w:rsidRPr="004F3FD8" w:rsidRDefault="005A49B4" w:rsidP="005A49B4">
            <w:pPr>
              <w:spacing w:after="0" w:line="240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t xml:space="preserve">ΑΡΙΘΜΟΣ ΜΗΤΡΩΟΥ Ι.Κ.Α. :                                                                     </w:t>
            </w:r>
            <w:r w:rsidR="00477D09" w:rsidRPr="004F3FD8">
              <w:rPr>
                <w:rFonts w:asciiTheme="majorHAnsi" w:eastAsia="Times New Roman" w:hAnsiTheme="majorHAnsi" w:cstheme="majorHAnsi"/>
                <w:lang w:eastAsia="el-GR"/>
              </w:rPr>
              <w:t xml:space="preserve">    </w:t>
            </w: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t xml:space="preserve">   ΑΜΚΑ:</w:t>
            </w:r>
          </w:p>
          <w:p w14:paraId="5B2B2161" w14:textId="77777777" w:rsidR="005A49B4" w:rsidRPr="004F3FD8" w:rsidRDefault="005A49B4" w:rsidP="005A49B4">
            <w:pPr>
              <w:spacing w:after="0" w:line="240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</w:p>
          <w:p w14:paraId="20AC73DC" w14:textId="77777777" w:rsidR="005A49B4" w:rsidRPr="004F3FD8" w:rsidRDefault="005A49B4" w:rsidP="005A49B4">
            <w:pPr>
              <w:spacing w:after="0" w:line="240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</w:p>
          <w:p w14:paraId="12E58ECC" w14:textId="77777777" w:rsidR="005A49B4" w:rsidRPr="004F3FD8" w:rsidRDefault="005A49B4" w:rsidP="005A49B4">
            <w:pPr>
              <w:spacing w:after="0" w:line="240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</w:p>
          <w:p w14:paraId="0BA3F3B7" w14:textId="77777777" w:rsidR="005A49B4" w:rsidRPr="004F3FD8" w:rsidRDefault="005A49B4" w:rsidP="005A49B4">
            <w:pPr>
              <w:spacing w:after="0" w:line="240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</w:p>
        </w:tc>
      </w:tr>
      <w:tr w:rsidR="005A49B4" w:rsidRPr="00EB75E9" w14:paraId="376C7595" w14:textId="77777777" w:rsidTr="00C70270">
        <w:trPr>
          <w:trHeight w:hRule="exact" w:val="572"/>
          <w:jc w:val="center"/>
        </w:trPr>
        <w:tc>
          <w:tcPr>
            <w:tcW w:w="10358" w:type="dxa"/>
            <w:gridSpan w:val="4"/>
            <w:vAlign w:val="center"/>
          </w:tcPr>
          <w:p w14:paraId="6A14E470" w14:textId="77777777" w:rsidR="005A49B4" w:rsidRPr="004F3FD8" w:rsidRDefault="005A49B4" w:rsidP="005A49B4">
            <w:pPr>
              <w:spacing w:after="0" w:line="240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</w:p>
          <w:p w14:paraId="3E8C96D2" w14:textId="6DECBCCB" w:rsidR="005A49B4" w:rsidRPr="004F3FD8" w:rsidRDefault="005A49B4" w:rsidP="005A49B4">
            <w:pPr>
              <w:spacing w:after="0" w:line="240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t xml:space="preserve">ΑΡΙΘΜΟΣ ΚΑΡΤΑΣ ΑΝΕΡΓΙΑΣ :                                                                     </w:t>
            </w:r>
          </w:p>
          <w:p w14:paraId="3282D2FA" w14:textId="77777777" w:rsidR="005A49B4" w:rsidRPr="004F3FD8" w:rsidRDefault="005A49B4" w:rsidP="005A49B4">
            <w:pPr>
              <w:spacing w:after="0" w:line="240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</w:p>
          <w:p w14:paraId="5FE48EBE" w14:textId="77777777" w:rsidR="005A49B4" w:rsidRPr="004F3FD8" w:rsidRDefault="005A49B4" w:rsidP="005A49B4">
            <w:pPr>
              <w:spacing w:after="0" w:line="240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t xml:space="preserve">        </w:t>
            </w:r>
          </w:p>
          <w:p w14:paraId="5E450BA1" w14:textId="77777777" w:rsidR="005A49B4" w:rsidRPr="004F3FD8" w:rsidRDefault="005A49B4" w:rsidP="005A49B4">
            <w:pPr>
              <w:spacing w:after="0" w:line="240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</w:p>
          <w:p w14:paraId="19DBFBF4" w14:textId="77777777" w:rsidR="005A49B4" w:rsidRPr="004F3FD8" w:rsidRDefault="005A49B4" w:rsidP="005A49B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l-GR"/>
              </w:rPr>
            </w:pPr>
          </w:p>
          <w:p w14:paraId="275D78AA" w14:textId="77777777" w:rsidR="00C70270" w:rsidRPr="004F3FD8" w:rsidRDefault="00C70270" w:rsidP="00C70270">
            <w:pPr>
              <w:rPr>
                <w:rFonts w:asciiTheme="majorHAnsi" w:eastAsia="Times New Roman" w:hAnsiTheme="majorHAnsi" w:cstheme="majorHAnsi"/>
                <w:lang w:eastAsia="el-GR"/>
              </w:rPr>
            </w:pPr>
          </w:p>
          <w:p w14:paraId="47EACE00" w14:textId="77777777" w:rsidR="00C70270" w:rsidRPr="004F3FD8" w:rsidRDefault="00C70270" w:rsidP="00C70270">
            <w:pPr>
              <w:rPr>
                <w:rFonts w:asciiTheme="majorHAnsi" w:eastAsia="Times New Roman" w:hAnsiTheme="majorHAnsi" w:cstheme="majorHAnsi"/>
                <w:lang w:eastAsia="el-GR"/>
              </w:rPr>
            </w:pPr>
          </w:p>
          <w:p w14:paraId="15EDB157" w14:textId="77777777" w:rsidR="00C70270" w:rsidRPr="004F3FD8" w:rsidRDefault="00C70270" w:rsidP="00C70270">
            <w:pPr>
              <w:rPr>
                <w:rFonts w:asciiTheme="majorHAnsi" w:eastAsia="Times New Roman" w:hAnsiTheme="majorHAnsi" w:cstheme="majorHAnsi"/>
                <w:lang w:eastAsia="el-GR"/>
              </w:rPr>
            </w:pPr>
          </w:p>
          <w:p w14:paraId="5AB91A31" w14:textId="77777777" w:rsidR="00C70270" w:rsidRPr="004F3FD8" w:rsidRDefault="00C70270" w:rsidP="00C70270">
            <w:pPr>
              <w:rPr>
                <w:rFonts w:asciiTheme="majorHAnsi" w:eastAsia="Times New Roman" w:hAnsiTheme="majorHAnsi" w:cstheme="majorHAnsi"/>
                <w:lang w:eastAsia="el-GR"/>
              </w:rPr>
            </w:pPr>
          </w:p>
          <w:p w14:paraId="0A2E9D80" w14:textId="77777777" w:rsidR="00C70270" w:rsidRPr="004F3FD8" w:rsidRDefault="00C70270" w:rsidP="00C70270">
            <w:pPr>
              <w:rPr>
                <w:rFonts w:asciiTheme="majorHAnsi" w:eastAsia="Times New Roman" w:hAnsiTheme="majorHAnsi" w:cstheme="majorHAnsi"/>
                <w:lang w:eastAsia="el-GR"/>
              </w:rPr>
            </w:pPr>
          </w:p>
          <w:p w14:paraId="395CE6DB" w14:textId="77777777" w:rsidR="00C70270" w:rsidRPr="004F3FD8" w:rsidRDefault="00C70270" w:rsidP="00C70270">
            <w:pPr>
              <w:rPr>
                <w:rFonts w:asciiTheme="majorHAnsi" w:eastAsia="Times New Roman" w:hAnsiTheme="majorHAnsi" w:cstheme="majorHAnsi"/>
                <w:lang w:eastAsia="el-GR"/>
              </w:rPr>
            </w:pPr>
          </w:p>
          <w:p w14:paraId="3C11319B" w14:textId="77777777" w:rsidR="00C70270" w:rsidRPr="004F3FD8" w:rsidRDefault="00C70270" w:rsidP="00C70270">
            <w:pPr>
              <w:rPr>
                <w:rFonts w:asciiTheme="majorHAnsi" w:eastAsia="Times New Roman" w:hAnsiTheme="majorHAnsi" w:cstheme="majorHAnsi"/>
                <w:lang w:eastAsia="el-GR"/>
              </w:rPr>
            </w:pPr>
          </w:p>
          <w:p w14:paraId="7AA8DD2C" w14:textId="77777777" w:rsidR="00C70270" w:rsidRPr="004F3FD8" w:rsidRDefault="00C70270" w:rsidP="00C70270">
            <w:pPr>
              <w:rPr>
                <w:rFonts w:asciiTheme="majorHAnsi" w:eastAsia="Times New Roman" w:hAnsiTheme="majorHAnsi" w:cstheme="majorHAnsi"/>
                <w:lang w:eastAsia="el-GR"/>
              </w:rPr>
            </w:pPr>
          </w:p>
          <w:p w14:paraId="3B39E755" w14:textId="77777777" w:rsidR="00C70270" w:rsidRPr="004F3FD8" w:rsidRDefault="00C70270" w:rsidP="00C70270">
            <w:pPr>
              <w:rPr>
                <w:rFonts w:asciiTheme="majorHAnsi" w:eastAsia="Times New Roman" w:hAnsiTheme="majorHAnsi" w:cstheme="majorHAnsi"/>
                <w:lang w:eastAsia="el-GR"/>
              </w:rPr>
            </w:pPr>
          </w:p>
        </w:tc>
      </w:tr>
      <w:tr w:rsidR="004F3FD8" w:rsidRPr="00EB75E9" w14:paraId="04B430BB" w14:textId="77777777" w:rsidTr="00C70270">
        <w:trPr>
          <w:trHeight w:hRule="exact" w:val="572"/>
          <w:jc w:val="center"/>
        </w:trPr>
        <w:tc>
          <w:tcPr>
            <w:tcW w:w="10358" w:type="dxa"/>
            <w:gridSpan w:val="4"/>
            <w:vAlign w:val="center"/>
          </w:tcPr>
          <w:p w14:paraId="5B91D563" w14:textId="5D7DC045" w:rsidR="004F3FD8" w:rsidRPr="004F3FD8" w:rsidRDefault="004F3FD8" w:rsidP="005A49B4">
            <w:pPr>
              <w:spacing w:after="0" w:line="240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t>ΗΜΕΡΟΜΗΝΙΑ ΕΚΔΟΣΗΣ</w:t>
            </w:r>
            <w:r>
              <w:rPr>
                <w:rFonts w:asciiTheme="majorHAnsi" w:eastAsia="Times New Roman" w:hAnsiTheme="majorHAnsi" w:cstheme="majorHAnsi"/>
                <w:lang w:eastAsia="el-GR"/>
              </w:rPr>
              <w:t xml:space="preserve"> ΚΑΡΤΑΣ ΑΝΕΡΓΙΑΣ</w:t>
            </w: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t>:</w:t>
            </w:r>
          </w:p>
        </w:tc>
      </w:tr>
      <w:tr w:rsidR="004F3FD8" w:rsidRPr="00EB75E9" w14:paraId="42EB21DD" w14:textId="77777777" w:rsidTr="004F3FD8">
        <w:trPr>
          <w:trHeight w:hRule="exact" w:val="2146"/>
          <w:jc w:val="center"/>
        </w:trPr>
        <w:tc>
          <w:tcPr>
            <w:tcW w:w="3452" w:type="dxa"/>
          </w:tcPr>
          <w:p w14:paraId="6757A72E" w14:textId="77777777" w:rsidR="004F3FD8" w:rsidRPr="004F3FD8" w:rsidRDefault="004F3FD8" w:rsidP="004F3FD8">
            <w:pPr>
              <w:spacing w:after="0" w:line="360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t>ΕΚΠΑΙΔΕΥΤΙΚΟ ΕΠΙΠΕΔΟ :</w:t>
            </w:r>
          </w:p>
          <w:p w14:paraId="28B56E32" w14:textId="77777777" w:rsidR="004F3FD8" w:rsidRPr="004F3FD8" w:rsidRDefault="004F3FD8" w:rsidP="004F3FD8">
            <w:pPr>
              <w:spacing w:after="0" w:line="360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t xml:space="preserve">ΔΗΜΟΤΙΚΟ                      </w:t>
            </w: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sym w:font="Wingdings" w:char="F06F"/>
            </w: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t xml:space="preserve">                       </w:t>
            </w:r>
          </w:p>
          <w:p w14:paraId="53514FE0" w14:textId="77777777" w:rsidR="004F3FD8" w:rsidRPr="004F3FD8" w:rsidRDefault="004F3FD8" w:rsidP="004F3FD8">
            <w:pPr>
              <w:spacing w:after="0" w:line="360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t xml:space="preserve">ΓΥΜΝΑΣΙΟ                       </w:t>
            </w: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sym w:font="Wingdings" w:char="F06F"/>
            </w: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t xml:space="preserve">   </w:t>
            </w:r>
          </w:p>
          <w:p w14:paraId="71722ACD" w14:textId="77777777" w:rsidR="004F3FD8" w:rsidRPr="004F3FD8" w:rsidRDefault="004F3FD8" w:rsidP="004F3FD8">
            <w:pPr>
              <w:spacing w:after="0" w:line="360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t xml:space="preserve">ΛΥΚΕΙΟ                             </w:t>
            </w: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sym w:font="Wingdings" w:char="F06F"/>
            </w: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t xml:space="preserve">  </w:t>
            </w:r>
          </w:p>
          <w:p w14:paraId="43E0DFED" w14:textId="77777777" w:rsidR="004F3FD8" w:rsidRPr="004F3FD8" w:rsidRDefault="004F3FD8" w:rsidP="004F3FD8">
            <w:pPr>
              <w:spacing w:after="0" w:line="360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</w:p>
          <w:p w14:paraId="24FB5ED7" w14:textId="77777777" w:rsidR="004F3FD8" w:rsidRPr="004F3FD8" w:rsidRDefault="004F3FD8" w:rsidP="004F3FD8">
            <w:pPr>
              <w:rPr>
                <w:rFonts w:asciiTheme="majorHAnsi" w:eastAsia="Times New Roman" w:hAnsiTheme="majorHAnsi" w:cstheme="majorHAnsi"/>
                <w:lang w:eastAsia="el-GR"/>
              </w:rPr>
            </w:pPr>
          </w:p>
          <w:p w14:paraId="5A722C7B" w14:textId="77777777" w:rsidR="004F3FD8" w:rsidRPr="004F3FD8" w:rsidRDefault="004F3FD8" w:rsidP="004F3FD8">
            <w:pPr>
              <w:rPr>
                <w:rFonts w:asciiTheme="majorHAnsi" w:eastAsia="Times New Roman" w:hAnsiTheme="majorHAnsi" w:cstheme="majorHAnsi"/>
                <w:lang w:eastAsia="el-GR"/>
              </w:rPr>
            </w:pPr>
          </w:p>
          <w:p w14:paraId="6921445F" w14:textId="77777777" w:rsidR="004F3FD8" w:rsidRPr="004F3FD8" w:rsidRDefault="004F3FD8" w:rsidP="004F3FD8">
            <w:pPr>
              <w:rPr>
                <w:rFonts w:asciiTheme="majorHAnsi" w:eastAsia="Times New Roman" w:hAnsiTheme="majorHAnsi" w:cstheme="majorHAnsi"/>
                <w:lang w:eastAsia="el-GR"/>
              </w:rPr>
            </w:pPr>
          </w:p>
          <w:p w14:paraId="3C48DA9C" w14:textId="77777777" w:rsidR="004F3FD8" w:rsidRPr="004F3FD8" w:rsidRDefault="004F3FD8" w:rsidP="004F3FD8">
            <w:pPr>
              <w:rPr>
                <w:rFonts w:asciiTheme="majorHAnsi" w:eastAsia="Times New Roman" w:hAnsiTheme="majorHAnsi" w:cstheme="majorHAnsi"/>
                <w:lang w:eastAsia="el-GR"/>
              </w:rPr>
            </w:pPr>
          </w:p>
          <w:p w14:paraId="270BC6B0" w14:textId="77777777" w:rsidR="004F3FD8" w:rsidRPr="004F3FD8" w:rsidRDefault="004F3FD8" w:rsidP="004F3FD8">
            <w:pPr>
              <w:spacing w:after="0" w:line="240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</w:p>
        </w:tc>
        <w:tc>
          <w:tcPr>
            <w:tcW w:w="3453" w:type="dxa"/>
            <w:gridSpan w:val="2"/>
          </w:tcPr>
          <w:p w14:paraId="51F7744D" w14:textId="77777777" w:rsidR="004F3FD8" w:rsidRPr="004F3FD8" w:rsidRDefault="004F3FD8" w:rsidP="004F3FD8">
            <w:pPr>
              <w:spacing w:after="0" w:line="360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t>ΕΚΠΑΙΔΕΥΤΙΚΟ ΕΠΙΠΕΔΟ :</w:t>
            </w:r>
          </w:p>
          <w:p w14:paraId="1D35A1D0" w14:textId="77777777" w:rsidR="004F3FD8" w:rsidRPr="004F3FD8" w:rsidRDefault="004F3FD8" w:rsidP="004F3FD8">
            <w:pPr>
              <w:spacing w:after="0" w:line="360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t xml:space="preserve">ΙΕΚ                                    </w:t>
            </w: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sym w:font="Wingdings" w:char="F06F"/>
            </w:r>
          </w:p>
          <w:p w14:paraId="2D8D7B5C" w14:textId="77777777" w:rsidR="004F3FD8" w:rsidRPr="004F3FD8" w:rsidRDefault="004F3FD8" w:rsidP="004F3FD8">
            <w:pPr>
              <w:spacing w:after="0" w:line="360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t xml:space="preserve">ΤΕΙ                                    </w:t>
            </w: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sym w:font="Wingdings" w:char="F06F"/>
            </w:r>
          </w:p>
          <w:p w14:paraId="27C24740" w14:textId="77777777" w:rsidR="004F3FD8" w:rsidRPr="004F3FD8" w:rsidRDefault="004F3FD8" w:rsidP="004F3FD8">
            <w:pPr>
              <w:spacing w:after="0" w:line="360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t xml:space="preserve">ΑΕΙ                                   </w:t>
            </w: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sym w:font="Wingdings" w:char="F06F"/>
            </w:r>
          </w:p>
          <w:p w14:paraId="09D21233" w14:textId="63341905" w:rsidR="004F3FD8" w:rsidRPr="004F3FD8" w:rsidRDefault="004F3FD8" w:rsidP="004F3FD8">
            <w:pPr>
              <w:spacing w:after="0" w:line="240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tab/>
            </w:r>
          </w:p>
        </w:tc>
        <w:tc>
          <w:tcPr>
            <w:tcW w:w="3453" w:type="dxa"/>
          </w:tcPr>
          <w:p w14:paraId="60B0CC8D" w14:textId="77777777" w:rsidR="004F3FD8" w:rsidRPr="004F3FD8" w:rsidRDefault="004F3FD8" w:rsidP="004F3FD8">
            <w:pPr>
              <w:spacing w:after="0" w:line="360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t>ΕΚΠΑΙΔΕΥΤΙΚΟ ΕΠΙΠΕΔΟ :</w:t>
            </w:r>
          </w:p>
          <w:p w14:paraId="79A42119" w14:textId="77777777" w:rsidR="004F3FD8" w:rsidRPr="004F3FD8" w:rsidRDefault="004F3FD8" w:rsidP="004F3FD8">
            <w:pPr>
              <w:spacing w:after="0" w:line="360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t xml:space="preserve">ΜΕΤΑΠΤΥΧΙΑΚΟ            </w:t>
            </w: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sym w:font="Wingdings" w:char="F06F"/>
            </w:r>
          </w:p>
          <w:p w14:paraId="2896C128" w14:textId="77777777" w:rsidR="004F3FD8" w:rsidRPr="004F3FD8" w:rsidRDefault="004F3FD8" w:rsidP="004F3FD8">
            <w:pPr>
              <w:spacing w:after="0" w:line="360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t xml:space="preserve">ΔΙΔΑΚΤΟΡΙΚΟ                 </w:t>
            </w: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sym w:font="Wingdings" w:char="F06F"/>
            </w:r>
          </w:p>
          <w:p w14:paraId="3A7CE5C9" w14:textId="77777777" w:rsidR="004F3FD8" w:rsidRPr="004F3FD8" w:rsidRDefault="004F3FD8" w:rsidP="004F3FD8">
            <w:pPr>
              <w:spacing w:after="0" w:line="360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t xml:space="preserve">ΑΛΛΟ   </w:t>
            </w: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sym w:font="Wingdings" w:char="F06F"/>
            </w:r>
          </w:p>
          <w:p w14:paraId="64882A15" w14:textId="77777777" w:rsidR="004F3FD8" w:rsidRPr="004F3FD8" w:rsidRDefault="004F3FD8" w:rsidP="004F3FD8">
            <w:pPr>
              <w:spacing w:after="0" w:line="360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</w:p>
          <w:p w14:paraId="56C34E34" w14:textId="77777777" w:rsidR="004F3FD8" w:rsidRPr="004F3FD8" w:rsidRDefault="004F3FD8" w:rsidP="004F3FD8">
            <w:pPr>
              <w:spacing w:after="0" w:line="360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</w:p>
          <w:p w14:paraId="1D9C1448" w14:textId="77777777" w:rsidR="004F3FD8" w:rsidRPr="004F3FD8" w:rsidRDefault="004F3FD8" w:rsidP="004F3FD8">
            <w:pPr>
              <w:spacing w:after="0" w:line="360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</w:p>
          <w:p w14:paraId="377948D0" w14:textId="7CD58993" w:rsidR="004F3FD8" w:rsidRPr="004F3FD8" w:rsidRDefault="004F3FD8" w:rsidP="004F3FD8">
            <w:pPr>
              <w:spacing w:after="0" w:line="240" w:lineRule="auto"/>
              <w:ind w:left="-15" w:firstLine="15"/>
              <w:rPr>
                <w:rFonts w:asciiTheme="majorHAnsi" w:eastAsia="Times New Roman" w:hAnsiTheme="majorHAnsi" w:cstheme="majorHAnsi"/>
                <w:lang w:eastAsia="el-GR"/>
              </w:rPr>
            </w:pPr>
          </w:p>
        </w:tc>
      </w:tr>
      <w:tr w:rsidR="004F3FD8" w:rsidRPr="004F3FD8" w14:paraId="7C4F3C98" w14:textId="77777777" w:rsidTr="00C84480">
        <w:trPr>
          <w:trHeight w:hRule="exact" w:val="1765"/>
          <w:jc w:val="center"/>
        </w:trPr>
        <w:tc>
          <w:tcPr>
            <w:tcW w:w="10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8EFA" w14:textId="77777777" w:rsidR="004F3FD8" w:rsidRPr="004F3FD8" w:rsidRDefault="004F3FD8" w:rsidP="004F3FD8">
            <w:pPr>
              <w:spacing w:after="0" w:line="360" w:lineRule="auto"/>
              <w:rPr>
                <w:rFonts w:asciiTheme="majorHAnsi" w:eastAsia="Times New Roman" w:hAnsiTheme="majorHAnsi" w:cstheme="majorHAnsi"/>
                <w:lang w:eastAsia="el-GR"/>
              </w:rPr>
            </w:pP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lastRenderedPageBreak/>
              <w:t xml:space="preserve">ΟΜΑΔΑ – ΣΤΟΧΟΣ ΩΦΕΛΟΥΜΕΝΟΥ: </w:t>
            </w:r>
          </w:p>
          <w:p w14:paraId="3A66BA01" w14:textId="77777777" w:rsidR="004F3FD8" w:rsidRPr="004F3FD8" w:rsidRDefault="004F3FD8" w:rsidP="004F3FD8">
            <w:pPr>
              <w:spacing w:after="0" w:line="360" w:lineRule="auto"/>
              <w:rPr>
                <w:rFonts w:asciiTheme="majorHAnsi" w:eastAsia="Times New Roman" w:hAnsiTheme="majorHAnsi" w:cstheme="majorHAnsi"/>
                <w:b/>
                <w:bCs/>
                <w:lang w:eastAsia="el-GR"/>
              </w:rPr>
            </w:pPr>
            <w:r w:rsidRPr="004F3FD8">
              <w:rPr>
                <w:rFonts w:asciiTheme="majorHAnsi" w:eastAsia="Times New Roman" w:hAnsiTheme="majorHAnsi" w:cstheme="majorHAnsi"/>
                <w:b/>
                <w:bCs/>
                <w:lang w:eastAsia="el-GR"/>
              </w:rPr>
              <w:t>ΟΜΑΔΑ – ΣΤΟΧΟΣ 1</w:t>
            </w:r>
            <w:r w:rsidRPr="004F3FD8">
              <w:rPr>
                <w:rFonts w:asciiTheme="majorHAnsi" w:eastAsia="Times New Roman" w:hAnsiTheme="majorHAnsi" w:cstheme="majorHAnsi"/>
                <w:b/>
                <w:bCs/>
                <w:lang w:eastAsia="el-GR"/>
              </w:rPr>
              <w:tab/>
              <w:t xml:space="preserve"> </w:t>
            </w:r>
            <w:r w:rsidRPr="004F3FD8">
              <w:rPr>
                <w:rFonts w:asciiTheme="majorHAnsi" w:eastAsia="Times New Roman" w:hAnsiTheme="majorHAnsi" w:cstheme="majorHAnsi"/>
                <w:b/>
                <w:bCs/>
                <w:lang w:eastAsia="el-GR"/>
              </w:rPr>
              <w:tab/>
            </w:r>
            <w:r w:rsidRPr="004F3FD8">
              <w:rPr>
                <w:rFonts w:asciiTheme="majorHAnsi" w:eastAsia="Times New Roman" w:hAnsiTheme="majorHAnsi" w:cstheme="majorHAnsi"/>
                <w:b/>
                <w:bCs/>
                <w:lang w:eastAsia="el-GR"/>
              </w:rPr>
              <w:sym w:font="Wingdings" w:char="F06F"/>
            </w:r>
            <w:r w:rsidRPr="004F3FD8">
              <w:rPr>
                <w:rFonts w:asciiTheme="majorHAnsi" w:eastAsia="Times New Roman" w:hAnsiTheme="majorHAnsi" w:cstheme="majorHAnsi"/>
                <w:b/>
                <w:bCs/>
                <w:lang w:eastAsia="el-GR"/>
              </w:rPr>
              <w:t xml:space="preserve">   </w:t>
            </w:r>
          </w:p>
          <w:p w14:paraId="11FA8026" w14:textId="77777777" w:rsidR="004F3FD8" w:rsidRPr="004F3FD8" w:rsidRDefault="004F3FD8" w:rsidP="004F3FD8">
            <w:pPr>
              <w:spacing w:after="0" w:line="360" w:lineRule="auto"/>
              <w:rPr>
                <w:rFonts w:asciiTheme="majorHAnsi" w:eastAsia="Times New Roman" w:hAnsiTheme="majorHAnsi" w:cstheme="majorHAnsi"/>
                <w:lang w:eastAsia="el-GR"/>
              </w:rPr>
            </w:pP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t xml:space="preserve">    </w:t>
            </w:r>
            <w:r>
              <w:rPr>
                <w:rFonts w:asciiTheme="majorHAnsi" w:eastAsia="Times New Roman" w:hAnsiTheme="majorHAnsi" w:cstheme="majorHAnsi"/>
                <w:lang w:eastAsia="el-GR"/>
              </w:rPr>
              <w:t xml:space="preserve">ΕΡΓΑΖΟΜΕΝΟΣ   </w:t>
            </w: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sym w:font="Wingdings" w:char="F06F"/>
            </w:r>
            <w:r>
              <w:rPr>
                <w:rFonts w:asciiTheme="majorHAnsi" w:eastAsia="Times New Roman" w:hAnsiTheme="majorHAnsi" w:cstheme="majorHAnsi"/>
                <w:lang w:eastAsia="el-GR"/>
              </w:rPr>
              <w:t xml:space="preserve">             ΑΝΕΡΓΟΣ  </w:t>
            </w: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sym w:font="Wingdings" w:char="F06F"/>
            </w:r>
            <w:r>
              <w:rPr>
                <w:rFonts w:asciiTheme="majorHAnsi" w:eastAsia="Times New Roman" w:hAnsiTheme="majorHAnsi" w:cstheme="majorHAnsi"/>
                <w:lang w:eastAsia="el-GR"/>
              </w:rPr>
              <w:t xml:space="preserve"> </w:t>
            </w:r>
          </w:p>
          <w:p w14:paraId="5212E5BB" w14:textId="77777777" w:rsidR="004F3FD8" w:rsidRPr="004F3FD8" w:rsidRDefault="004F3FD8" w:rsidP="004F3FD8">
            <w:pPr>
              <w:spacing w:after="0" w:line="360" w:lineRule="auto"/>
              <w:rPr>
                <w:rFonts w:asciiTheme="majorHAnsi" w:eastAsia="Times New Roman" w:hAnsiTheme="majorHAnsi" w:cstheme="majorHAnsi"/>
                <w:b/>
                <w:bCs/>
                <w:lang w:eastAsia="el-GR"/>
              </w:rPr>
            </w:pPr>
            <w:r w:rsidRPr="004F3FD8">
              <w:rPr>
                <w:rFonts w:asciiTheme="majorHAnsi" w:eastAsia="Times New Roman" w:hAnsiTheme="majorHAnsi" w:cstheme="majorHAnsi"/>
                <w:b/>
                <w:bCs/>
                <w:lang w:eastAsia="el-GR"/>
              </w:rPr>
              <w:t>ΟΜΑΔΑ – ΣΤΟΧΟΣ 2</w:t>
            </w:r>
            <w:r w:rsidRPr="004F3FD8">
              <w:rPr>
                <w:rFonts w:asciiTheme="majorHAnsi" w:eastAsia="Times New Roman" w:hAnsiTheme="majorHAnsi" w:cstheme="majorHAnsi"/>
                <w:b/>
                <w:bCs/>
                <w:lang w:eastAsia="el-GR"/>
              </w:rPr>
              <w:tab/>
            </w:r>
            <w:r w:rsidRPr="004F3FD8">
              <w:rPr>
                <w:rFonts w:asciiTheme="majorHAnsi" w:eastAsia="Times New Roman" w:hAnsiTheme="majorHAnsi" w:cstheme="majorHAnsi"/>
                <w:b/>
                <w:bCs/>
                <w:lang w:eastAsia="el-GR"/>
              </w:rPr>
              <w:tab/>
            </w:r>
            <w:r w:rsidRPr="004F3FD8">
              <w:rPr>
                <w:rFonts w:asciiTheme="majorHAnsi" w:eastAsia="Times New Roman" w:hAnsiTheme="majorHAnsi" w:cstheme="majorHAnsi"/>
                <w:b/>
                <w:bCs/>
                <w:lang w:eastAsia="el-GR"/>
              </w:rPr>
              <w:sym w:font="Wingdings" w:char="F06F"/>
            </w:r>
          </w:p>
          <w:p w14:paraId="4B89B0C4" w14:textId="77777777" w:rsidR="004F3FD8" w:rsidRPr="004F3FD8" w:rsidRDefault="004F3FD8" w:rsidP="005A49B4">
            <w:pPr>
              <w:spacing w:after="0" w:line="360" w:lineRule="auto"/>
              <w:rPr>
                <w:rFonts w:asciiTheme="majorHAnsi" w:eastAsia="Times New Roman" w:hAnsiTheme="majorHAnsi" w:cstheme="majorHAnsi"/>
                <w:lang w:eastAsia="el-GR"/>
              </w:rPr>
            </w:pPr>
          </w:p>
        </w:tc>
      </w:tr>
      <w:tr w:rsidR="005A49B4" w:rsidRPr="004F3FD8" w14:paraId="5FD9FB2D" w14:textId="77777777" w:rsidTr="00EB75E9">
        <w:trPr>
          <w:trHeight w:hRule="exact" w:val="1460"/>
          <w:jc w:val="center"/>
        </w:trPr>
        <w:tc>
          <w:tcPr>
            <w:tcW w:w="1035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1E59DA" w14:textId="77777777" w:rsidR="00EB75E9" w:rsidRPr="004F3FD8" w:rsidRDefault="005A49B4" w:rsidP="005A49B4">
            <w:pPr>
              <w:spacing w:after="0" w:line="360" w:lineRule="auto"/>
              <w:rPr>
                <w:rFonts w:asciiTheme="majorHAnsi" w:eastAsia="Times New Roman" w:hAnsiTheme="majorHAnsi" w:cstheme="majorHAnsi"/>
                <w:lang w:eastAsia="el-GR"/>
              </w:rPr>
            </w:pP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t xml:space="preserve"> ΠΑΡΑΚΟΛΟΥΘΗΣΗ ΑΛΛΟΥ ΠΡΟΓΡΑΜΜΑΤΟΣ ΕΚΠΑΙΔΕΥΣΗΣ/ΕΠΑΓΓΕΛΜΑΤΙΚΗΣ  ΚΑΤΑΡΤΙΣΗΣ :   </w:t>
            </w:r>
          </w:p>
          <w:p w14:paraId="4969C461" w14:textId="77777777" w:rsidR="005A49B4" w:rsidRPr="004F3FD8" w:rsidRDefault="005A49B4" w:rsidP="005A49B4">
            <w:pPr>
              <w:spacing w:after="0" w:line="360" w:lineRule="auto"/>
              <w:rPr>
                <w:rFonts w:asciiTheme="majorHAnsi" w:eastAsia="Times New Roman" w:hAnsiTheme="majorHAnsi" w:cstheme="majorHAnsi"/>
                <w:lang w:eastAsia="el-GR"/>
              </w:rPr>
            </w:pP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t xml:space="preserve">ΝΑΙ    </w:t>
            </w: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sym w:font="Wingdings" w:char="F06F"/>
            </w: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t xml:space="preserve">                    ΟΧΙ       </w:t>
            </w: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sym w:font="Wingdings" w:char="F06F"/>
            </w:r>
          </w:p>
          <w:p w14:paraId="799FA250" w14:textId="77777777" w:rsidR="005A49B4" w:rsidRPr="004F3FD8" w:rsidRDefault="005A49B4" w:rsidP="005A49B4">
            <w:pPr>
              <w:spacing w:after="0" w:line="360" w:lineRule="auto"/>
              <w:rPr>
                <w:rFonts w:asciiTheme="majorHAnsi" w:eastAsia="Times New Roman" w:hAnsiTheme="majorHAnsi" w:cstheme="majorHAnsi"/>
                <w:lang w:eastAsia="el-GR"/>
              </w:rPr>
            </w:pPr>
            <w:r w:rsidRPr="004F3FD8">
              <w:rPr>
                <w:rFonts w:asciiTheme="majorHAnsi" w:eastAsia="Times New Roman" w:hAnsiTheme="majorHAnsi" w:cstheme="majorHAnsi"/>
                <w:lang w:eastAsia="el-GR"/>
              </w:rPr>
              <w:t>ΑΝ ΝΑΙ  ΣΗΜΕΙΩΣΤΕ  ΕΤΟΣ  ΣΥΜΜΕΤΟΧΗΣ ………………..</w:t>
            </w:r>
          </w:p>
          <w:p w14:paraId="7C22D889" w14:textId="77777777" w:rsidR="005A49B4" w:rsidRPr="004F3FD8" w:rsidRDefault="005A49B4" w:rsidP="005A49B4">
            <w:pPr>
              <w:spacing w:after="0" w:line="360" w:lineRule="auto"/>
              <w:rPr>
                <w:rFonts w:asciiTheme="majorHAnsi" w:eastAsia="Times New Roman" w:hAnsiTheme="majorHAnsi" w:cstheme="majorHAnsi"/>
                <w:lang w:eastAsia="el-GR"/>
              </w:rPr>
            </w:pPr>
          </w:p>
        </w:tc>
      </w:tr>
    </w:tbl>
    <w:p w14:paraId="7C8BF94B" w14:textId="77777777" w:rsidR="004F3FD8" w:rsidRPr="004F3FD8" w:rsidRDefault="004F3FD8" w:rsidP="005A49B4">
      <w:pPr>
        <w:rPr>
          <w:rFonts w:asciiTheme="majorHAnsi" w:hAnsiTheme="majorHAnsi" w:cstheme="majorHAnsi"/>
        </w:rPr>
      </w:pPr>
    </w:p>
    <w:tbl>
      <w:tblPr>
        <w:tblStyle w:val="a3"/>
        <w:tblW w:w="103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1"/>
      </w:tblGrid>
      <w:tr w:rsidR="006269F2" w:rsidRPr="00EB75E9" w14:paraId="4601F092" w14:textId="77777777" w:rsidTr="004F3FD8">
        <w:trPr>
          <w:trHeight w:val="966"/>
        </w:trPr>
        <w:tc>
          <w:tcPr>
            <w:tcW w:w="10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2060" w14:textId="77777777" w:rsidR="006269F2" w:rsidRPr="004F3FD8" w:rsidRDefault="006269F2" w:rsidP="00786FAF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4F3FD8">
              <w:rPr>
                <w:rFonts w:asciiTheme="majorHAnsi" w:hAnsiTheme="majorHAnsi" w:cstheme="majorHAnsi"/>
                <w:b/>
              </w:rPr>
              <w:t>Ειδικές Ανάγκες Εκπαιδευόμενου:</w:t>
            </w:r>
          </w:p>
        </w:tc>
      </w:tr>
    </w:tbl>
    <w:p w14:paraId="47FF26F2" w14:textId="7FE65AE7" w:rsidR="004F3FD8" w:rsidRDefault="004F3FD8" w:rsidP="005A49B4">
      <w:pPr>
        <w:rPr>
          <w:rFonts w:ascii="Open Sans" w:hAnsi="Open Sans" w:cs="Open Sans"/>
        </w:rPr>
      </w:pPr>
    </w:p>
    <w:p w14:paraId="433A4196" w14:textId="77777777" w:rsidR="004F3FD8" w:rsidRPr="00EB75E9" w:rsidRDefault="004F3FD8" w:rsidP="005A49B4">
      <w:pPr>
        <w:rPr>
          <w:rFonts w:ascii="Open Sans" w:hAnsi="Open Sans" w:cs="Open Sans"/>
        </w:rPr>
      </w:pPr>
    </w:p>
    <w:tbl>
      <w:tblPr>
        <w:tblStyle w:val="a3"/>
        <w:tblW w:w="10620" w:type="dxa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0"/>
        <w:gridCol w:w="5300"/>
      </w:tblGrid>
      <w:tr w:rsidR="00353B91" w:rsidRPr="004F3FD8" w14:paraId="4C4D05FB" w14:textId="77777777" w:rsidTr="00B2160E">
        <w:trPr>
          <w:trHeight w:val="1170"/>
        </w:trPr>
        <w:tc>
          <w:tcPr>
            <w:tcW w:w="5320" w:type="dxa"/>
            <w:tcBorders>
              <w:left w:val="nil"/>
              <w:bottom w:val="nil"/>
              <w:right w:val="nil"/>
            </w:tcBorders>
          </w:tcPr>
          <w:p w14:paraId="7868F0A0" w14:textId="3C339688" w:rsidR="00353B91" w:rsidRPr="004F3FD8" w:rsidRDefault="00353B91" w:rsidP="00B2160E">
            <w:pPr>
              <w:spacing w:before="60" w:after="60"/>
              <w:jc w:val="both"/>
              <w:rPr>
                <w:rFonts w:cstheme="minorHAnsi"/>
                <w:sz w:val="18"/>
                <w:szCs w:val="18"/>
              </w:rPr>
            </w:pPr>
            <w:r w:rsidRPr="004F3FD8">
              <w:rPr>
                <w:rFonts w:cstheme="minorHAnsi"/>
                <w:sz w:val="18"/>
                <w:szCs w:val="18"/>
              </w:rPr>
              <w:t>Δηλώνω ότι παρέχω τη συναίνεσή μου προς τ</w:t>
            </w:r>
            <w:r w:rsidR="004F3FD8" w:rsidRPr="004F3FD8">
              <w:rPr>
                <w:rFonts w:cstheme="minorHAnsi"/>
                <w:sz w:val="18"/>
                <w:szCs w:val="18"/>
                <w:lang w:val="en-US"/>
              </w:rPr>
              <w:t>o</w:t>
            </w:r>
            <w:r w:rsidR="004F3FD8" w:rsidRPr="004F3FD8">
              <w:rPr>
                <w:rFonts w:cstheme="minorHAnsi"/>
                <w:sz w:val="18"/>
                <w:szCs w:val="18"/>
              </w:rPr>
              <w:t xml:space="preserve"> Εμπορικό και Βιομηχανικό Επιμελητήριο Ροδόπης </w:t>
            </w:r>
            <w:r w:rsidR="00EB75E9" w:rsidRPr="004F3FD8">
              <w:rPr>
                <w:rFonts w:cstheme="minorHAnsi"/>
                <w:sz w:val="18"/>
                <w:szCs w:val="18"/>
              </w:rPr>
              <w:t>για τη</w:t>
            </w:r>
            <w:r w:rsidRPr="004F3FD8">
              <w:rPr>
                <w:rFonts w:cstheme="minorHAnsi"/>
                <w:sz w:val="18"/>
                <w:szCs w:val="18"/>
              </w:rPr>
              <w:t xml:space="preserve"> συλλογή και επεξεργασία των προσωπικών μου δεδομένων, προκειμένου το ΜΕΚ να προχωρήσει στην παροχή εκπαιδευτικής κατάρτισης προς εμένα.</w:t>
            </w:r>
            <w:r w:rsidR="006269F2" w:rsidRPr="004F3FD8">
              <w:rPr>
                <w:rStyle w:val="ab"/>
                <w:rFonts w:cstheme="minorHAnsi"/>
                <w:sz w:val="18"/>
                <w:szCs w:val="18"/>
              </w:rPr>
              <w:endnoteReference w:id="1"/>
            </w:r>
          </w:p>
          <w:p w14:paraId="6CE42F1F" w14:textId="77777777" w:rsidR="00353B91" w:rsidRPr="004F3FD8" w:rsidRDefault="00931A89" w:rsidP="00B2160E">
            <w:pPr>
              <w:spacing w:before="60" w:after="60"/>
              <w:jc w:val="both"/>
              <w:rPr>
                <w:rFonts w:cstheme="minorHAnsi"/>
                <w:b/>
              </w:rPr>
            </w:pPr>
            <w:r w:rsidRPr="004F3FD8">
              <w:rPr>
                <w:rFonts w:cstheme="minorHAnsi"/>
                <w:b/>
                <w:noProof/>
                <w:lang w:eastAsia="el-GR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1F35D50A" wp14:editId="6F3AB526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-1270</wp:posOffset>
                      </wp:positionV>
                      <wp:extent cx="400050" cy="23495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65C7A" w14:textId="77777777" w:rsidR="00353B91" w:rsidRPr="00E7138D" w:rsidRDefault="00353B91" w:rsidP="00353B91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E7138D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ΝΑΙ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35D5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5pt;margin-top:-.1pt;width:31.5pt;height:1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" stroked="f">
                      <v:textbox>
                        <w:txbxContent>
                          <w:p w14:paraId="32765C7A" w14:textId="77777777" w:rsidR="00353B91" w:rsidRPr="00E7138D" w:rsidRDefault="00353B91" w:rsidP="00353B91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E7138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ΝΑΙ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3FD8">
              <w:rPr>
                <w:rFonts w:cstheme="minorHAnsi"/>
                <w:b/>
                <w:noProof/>
                <w:lang w:eastAsia="el-GR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3A446ED0" wp14:editId="6E5BECB7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-1270</wp:posOffset>
                      </wp:positionV>
                      <wp:extent cx="400050" cy="234950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7995E1" w14:textId="77777777" w:rsidR="00353B91" w:rsidRPr="00E7138D" w:rsidRDefault="00353B91" w:rsidP="00353B91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ΟΧΙ</w:t>
                                  </w:r>
                                  <w:r w:rsidRPr="00E7138D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46ED0" id="_x0000_s1027" type="#_x0000_t202" style="position:absolute;left:0;text-align:left;margin-left:156pt;margin-top:-.1pt;width:31.5pt;height:18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" stroked="f">
                      <v:textbox>
                        <w:txbxContent>
                          <w:p w14:paraId="387995E1" w14:textId="77777777" w:rsidR="00353B91" w:rsidRPr="00E7138D" w:rsidRDefault="00353B91" w:rsidP="00353B91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ΟΧΙ</w:t>
                            </w:r>
                            <w:r w:rsidRPr="00E7138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3FD8">
              <w:rPr>
                <w:rFonts w:cstheme="minorHAnsi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950970" wp14:editId="0B97E954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16510</wp:posOffset>
                      </wp:positionV>
                      <wp:extent cx="314325" cy="200025"/>
                      <wp:effectExtent l="0" t="0" r="28575" b="2857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C9754" id="Rectangle 8" o:spid="_x0000_s1026" style="position:absolute;margin-left:83.5pt;margin-top:1.3pt;width:24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4F3FD8">
              <w:rPr>
                <w:rFonts w:cstheme="minorHAnsi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DEF49C" wp14:editId="4D5AEE3F">
                      <wp:simplePos x="0" y="0"/>
                      <wp:positionH relativeFrom="column">
                        <wp:posOffset>2395220</wp:posOffset>
                      </wp:positionH>
                      <wp:positionV relativeFrom="paragraph">
                        <wp:posOffset>21590</wp:posOffset>
                      </wp:positionV>
                      <wp:extent cx="314325" cy="200025"/>
                      <wp:effectExtent l="0" t="0" r="28575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EDDDA" id="Rectangle 3" o:spid="_x0000_s1026" style="position:absolute;margin-left:188.6pt;margin-top:1.7pt;width:24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300" w:type="dxa"/>
            <w:tcBorders>
              <w:left w:val="nil"/>
              <w:bottom w:val="nil"/>
              <w:right w:val="nil"/>
            </w:tcBorders>
          </w:tcPr>
          <w:p w14:paraId="08F0A1FD" w14:textId="1A77FEF6" w:rsidR="00353B91" w:rsidRPr="004F3FD8" w:rsidRDefault="00EB75E9" w:rsidP="00B2160E">
            <w:pPr>
              <w:spacing w:before="60" w:after="60"/>
              <w:jc w:val="both"/>
              <w:rPr>
                <w:rFonts w:cstheme="minorHAnsi"/>
                <w:sz w:val="18"/>
                <w:szCs w:val="18"/>
              </w:rPr>
            </w:pPr>
            <w:r w:rsidRPr="004F3FD8">
              <w:rPr>
                <w:rFonts w:cstheme="minorHAnsi"/>
                <w:sz w:val="18"/>
                <w:szCs w:val="18"/>
              </w:rPr>
              <w:t xml:space="preserve">Δηλώνω ότι παρέχω τη συναίνεσή μου προς </w:t>
            </w:r>
            <w:r w:rsidR="004F3FD8" w:rsidRPr="004F3FD8">
              <w:rPr>
                <w:rFonts w:cstheme="minorHAnsi"/>
                <w:sz w:val="18"/>
                <w:szCs w:val="18"/>
              </w:rPr>
              <w:t>τ</w:t>
            </w:r>
            <w:r w:rsidR="004F3FD8" w:rsidRPr="004F3FD8">
              <w:rPr>
                <w:rFonts w:cstheme="minorHAnsi"/>
                <w:sz w:val="18"/>
                <w:szCs w:val="18"/>
                <w:lang w:val="en-US"/>
              </w:rPr>
              <w:t>o</w:t>
            </w:r>
            <w:r w:rsidR="004F3FD8" w:rsidRPr="004F3FD8">
              <w:rPr>
                <w:rFonts w:cstheme="minorHAnsi"/>
                <w:sz w:val="18"/>
                <w:szCs w:val="18"/>
              </w:rPr>
              <w:t xml:space="preserve"> Εμπορικό και Βιομηχανικό Επιμελητήριο Ροδόπης </w:t>
            </w:r>
            <w:r w:rsidR="00D67A8A">
              <w:rPr>
                <w:rFonts w:cstheme="minorHAnsi"/>
                <w:sz w:val="18"/>
                <w:szCs w:val="18"/>
              </w:rPr>
              <w:t>γ</w:t>
            </w:r>
            <w:r w:rsidRPr="004F3FD8">
              <w:rPr>
                <w:rFonts w:cstheme="minorHAnsi"/>
                <w:sz w:val="18"/>
                <w:szCs w:val="18"/>
              </w:rPr>
              <w:t xml:space="preserve">ια </w:t>
            </w:r>
            <w:r w:rsidR="00353B91" w:rsidRPr="004F3FD8">
              <w:rPr>
                <w:rFonts w:cstheme="minorHAnsi"/>
                <w:sz w:val="18"/>
                <w:szCs w:val="18"/>
              </w:rPr>
              <w:t>την επεξεργασία των στοιχείων επικοινωνίας μου προκειμένου να ενημερώνομαι για μελλοντικά εκπαιδευτικά προγράμματα.</w:t>
            </w:r>
          </w:p>
          <w:p w14:paraId="128325C7" w14:textId="77777777" w:rsidR="00353B91" w:rsidRPr="004F3FD8" w:rsidRDefault="00931A89" w:rsidP="00B2160E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4F3FD8">
              <w:rPr>
                <w:rFonts w:cstheme="minorHAnsi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72BE1B" wp14:editId="30F3D5C5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181610</wp:posOffset>
                      </wp:positionV>
                      <wp:extent cx="314325" cy="200025"/>
                      <wp:effectExtent l="0" t="0" r="28575" b="285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81E72" id="Rectangle 9" o:spid="_x0000_s1026" style="position:absolute;margin-left:79.5pt;margin-top:14.3pt;width:24.7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4F3FD8">
              <w:rPr>
                <w:rFonts w:cstheme="minorHAnsi"/>
                <w:b/>
                <w:noProof/>
                <w:lang w:eastAsia="el-GR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55CB6BE" wp14:editId="20DB5823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161925</wp:posOffset>
                      </wp:positionV>
                      <wp:extent cx="400050" cy="234950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7292CE" w14:textId="77777777" w:rsidR="00353B91" w:rsidRPr="00E7138D" w:rsidRDefault="00353B91" w:rsidP="00353B91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ΟΧΙ</w:t>
                                  </w:r>
                                  <w:r w:rsidRPr="00E7138D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CB6BE" id="_x0000_s1028" type="#_x0000_t202" style="position:absolute;margin-left:155.5pt;margin-top:12.75pt;width:31.5pt;height:1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" stroked="f">
                      <v:textbox>
                        <w:txbxContent>
                          <w:p w14:paraId="287292CE" w14:textId="77777777" w:rsidR="00353B91" w:rsidRPr="00E7138D" w:rsidRDefault="00353B91" w:rsidP="00353B91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ΟΧΙ</w:t>
                            </w:r>
                            <w:r w:rsidRPr="00E7138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3FD8">
              <w:rPr>
                <w:rFonts w:cstheme="minorHAnsi"/>
                <w:b/>
                <w:noProof/>
                <w:lang w:eastAsia="el-GR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9D10AA3" wp14:editId="0391D37B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46050</wp:posOffset>
                      </wp:positionV>
                      <wp:extent cx="400050" cy="23495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1FD822" w14:textId="77777777" w:rsidR="00353B91" w:rsidRPr="00E7138D" w:rsidRDefault="00353B91" w:rsidP="00353B91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E7138D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ΝΑΙ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10AA3" id="_x0000_s1029" type="#_x0000_t202" style="position:absolute;margin-left:45pt;margin-top:11.5pt;width:31.5pt;height:1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" stroked="f">
                      <v:textbox>
                        <w:txbxContent>
                          <w:p w14:paraId="3D1FD822" w14:textId="77777777" w:rsidR="00353B91" w:rsidRPr="00E7138D" w:rsidRDefault="00353B91" w:rsidP="00353B91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E7138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ΝΑΙ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3FD8">
              <w:rPr>
                <w:rFonts w:cstheme="minorHAnsi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6AB502" wp14:editId="74AEBE5A">
                      <wp:simplePos x="0" y="0"/>
                      <wp:positionH relativeFrom="column">
                        <wp:posOffset>2384425</wp:posOffset>
                      </wp:positionH>
                      <wp:positionV relativeFrom="paragraph">
                        <wp:posOffset>179070</wp:posOffset>
                      </wp:positionV>
                      <wp:extent cx="314325" cy="200025"/>
                      <wp:effectExtent l="0" t="0" r="28575" b="2857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B1079" id="Rectangle 7" o:spid="_x0000_s1026" style="position:absolute;margin-left:187.75pt;margin-top:14.1pt;width:24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353B91" w:rsidRPr="004F3FD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353B91" w:rsidRPr="004F3FD8" w14:paraId="325A8E9C" w14:textId="77777777" w:rsidTr="00B2160E">
        <w:trPr>
          <w:trHeight w:val="117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B3AFC" w14:textId="6B6E41FC" w:rsidR="00353B91" w:rsidRPr="004F3FD8" w:rsidRDefault="00353B91" w:rsidP="00B2160E">
            <w:pPr>
              <w:spacing w:before="60" w:after="60"/>
              <w:rPr>
                <w:rFonts w:cstheme="minorHAnsi"/>
                <w:lang w:val="en-US"/>
              </w:rPr>
            </w:pPr>
            <w:r w:rsidRPr="004F3FD8">
              <w:rPr>
                <w:rFonts w:cstheme="minorHAnsi"/>
              </w:rPr>
              <w:t>Ημερομηνία ___/___/______</w:t>
            </w:r>
            <w:r w:rsidRPr="004F3FD8">
              <w:rPr>
                <w:rFonts w:cstheme="minorHAnsi"/>
                <w:lang w:val="en-US"/>
              </w:rPr>
              <w:t xml:space="preserve">                                                        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2B65A" w14:textId="38F953F0" w:rsidR="00353B91" w:rsidRPr="004F3FD8" w:rsidRDefault="000A19FF" w:rsidP="000A19FF">
            <w:pPr>
              <w:spacing w:before="60" w:after="6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                                      </w:t>
            </w:r>
            <w:bookmarkStart w:id="1" w:name="_GoBack"/>
            <w:bookmarkEnd w:id="1"/>
            <w:r w:rsidR="00353B91" w:rsidRPr="004F3FD8">
              <w:rPr>
                <w:rFonts w:cstheme="minorHAnsi"/>
                <w:lang w:val="en-US"/>
              </w:rPr>
              <w:t>Y</w:t>
            </w:r>
            <w:proofErr w:type="spellStart"/>
            <w:r w:rsidR="00353B91" w:rsidRPr="004F3FD8">
              <w:rPr>
                <w:rFonts w:cstheme="minorHAnsi"/>
              </w:rPr>
              <w:t>πογραφή</w:t>
            </w:r>
            <w:proofErr w:type="spellEnd"/>
            <w:r w:rsidR="00353B91" w:rsidRPr="004F3FD8">
              <w:rPr>
                <w:rFonts w:cstheme="minorHAnsi"/>
                <w:lang w:val="en-US"/>
              </w:rPr>
              <w:t>:</w:t>
            </w:r>
            <w:r w:rsidR="00353B91" w:rsidRPr="004F3FD8">
              <w:rPr>
                <w:rFonts w:cstheme="minorHAnsi"/>
                <w:b/>
                <w:noProof/>
              </w:rPr>
              <w:t xml:space="preserve"> </w:t>
            </w:r>
          </w:p>
        </w:tc>
      </w:tr>
      <w:tr w:rsidR="00353B91" w:rsidRPr="00EB75E9" w14:paraId="5FEAFABA" w14:textId="77777777" w:rsidTr="00B2160E">
        <w:trPr>
          <w:trHeight w:val="43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14:paraId="571DD083" w14:textId="77777777" w:rsidR="00353B91" w:rsidRPr="00EB75E9" w:rsidRDefault="00353B91" w:rsidP="004F3FD8">
            <w:pPr>
              <w:spacing w:before="60" w:after="60"/>
              <w:rPr>
                <w:rFonts w:ascii="Open Sans" w:hAnsi="Open Sans" w:cs="Open Sans"/>
                <w:b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</w:tcPr>
          <w:p w14:paraId="2DD50343" w14:textId="77777777" w:rsidR="00353B91" w:rsidRPr="00EB75E9" w:rsidRDefault="00353B91" w:rsidP="00B2160E">
            <w:pPr>
              <w:spacing w:before="60" w:after="60"/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14:paraId="54A1A628" w14:textId="05B9D1B7" w:rsidR="007E4213" w:rsidRDefault="004F3FD8" w:rsidP="00C70270">
      <w:pPr>
        <w:tabs>
          <w:tab w:val="center" w:pos="4873"/>
          <w:tab w:val="right" w:pos="9746"/>
        </w:tabs>
        <w:rPr>
          <w:rFonts w:ascii="Open Sans" w:hAnsi="Open Sans" w:cs="Open Sans"/>
        </w:rPr>
      </w:pPr>
      <w:r>
        <w:rPr>
          <w:rStyle w:val="ab"/>
        </w:rPr>
        <w:footnoteRef/>
      </w:r>
      <w:r>
        <w:t xml:space="preserve"> </w:t>
      </w:r>
      <w:r w:rsidRPr="002674C7">
        <w:rPr>
          <w:rFonts w:asciiTheme="majorHAnsi" w:hAnsiTheme="majorHAnsi" w:cstheme="majorHAnsi"/>
          <w:sz w:val="18"/>
          <w:szCs w:val="18"/>
        </w:rPr>
        <w:t xml:space="preserve">Ο αιτών διατηρεί το δικαίωμα ανάκλησης της ανωτέρω συγκατάθεσης κατόπιν σχετικού αιτήματος </w:t>
      </w:r>
    </w:p>
    <w:sectPr w:rsidR="007E4213" w:rsidSect="0003691D">
      <w:headerReference w:type="default" r:id="rId8"/>
      <w:footerReference w:type="default" r:id="rId9"/>
      <w:endnotePr>
        <w:numFmt w:val="decimal"/>
      </w:endnotePr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0781C" w14:textId="77777777" w:rsidR="00032B95" w:rsidRDefault="00032B95" w:rsidP="0003691D">
      <w:pPr>
        <w:spacing w:after="0" w:line="240" w:lineRule="auto"/>
      </w:pPr>
      <w:r>
        <w:separator/>
      </w:r>
    </w:p>
  </w:endnote>
  <w:endnote w:type="continuationSeparator" w:id="0">
    <w:p w14:paraId="5253C2EC" w14:textId="77777777" w:rsidR="00032B95" w:rsidRDefault="00032B95" w:rsidP="0003691D">
      <w:pPr>
        <w:spacing w:after="0" w:line="240" w:lineRule="auto"/>
      </w:pPr>
      <w:r>
        <w:continuationSeparator/>
      </w:r>
    </w:p>
  </w:endnote>
  <w:endnote w:id="1">
    <w:p w14:paraId="57A5578D" w14:textId="77777777" w:rsidR="004F3FD8" w:rsidRDefault="004F3FD8">
      <w:pPr>
        <w:pStyle w:val="a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924934"/>
      <w:docPartObj>
        <w:docPartGallery w:val="Page Numbers (Bottom of Page)"/>
        <w:docPartUnique/>
      </w:docPartObj>
    </w:sdtPr>
    <w:sdtEndPr/>
    <w:sdtContent>
      <w:p w14:paraId="39EE8493" w14:textId="108B032B" w:rsidR="00CB0A1E" w:rsidRPr="00CB0A1E" w:rsidRDefault="00C84480" w:rsidP="00A80B2E">
        <w:pPr>
          <w:pStyle w:val="a5"/>
          <w:jc w:val="center"/>
          <w:rPr>
            <w:rFonts w:ascii="Calibri" w:eastAsia="Times New Roman" w:hAnsi="Calibri" w:cs="Calibri"/>
            <w:sz w:val="24"/>
            <w:szCs w:val="24"/>
            <w:lang w:val="en-US"/>
          </w:rPr>
        </w:pPr>
        <w:r w:rsidRPr="00C84480">
          <w:rPr>
            <w:rFonts w:ascii="Open Sans" w:eastAsia="Calibri" w:hAnsi="Open Sans" w:cs="Open Sans"/>
            <w:noProof/>
            <w:lang w:eastAsia="el-GR"/>
          </w:rPr>
          <w:drawing>
            <wp:inline distT="0" distB="0" distL="0" distR="0" wp14:anchorId="40054BC2" wp14:editId="263821BA">
              <wp:extent cx="2771775" cy="1381125"/>
              <wp:effectExtent l="0" t="0" r="9525" b="9525"/>
              <wp:docPr id="5" name="Εικόνα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71775" cy="138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B0A1E" w:rsidRPr="00CB0A1E">
          <w:rPr>
            <w:rFonts w:ascii="Calibri" w:eastAsia="Times New Roman" w:hAnsi="Calibri" w:cs="Calibri"/>
            <w:sz w:val="24"/>
            <w:szCs w:val="24"/>
            <w:lang w:val="en-US"/>
          </w:rPr>
          <w:t xml:space="preserve"> </w:t>
        </w:r>
      </w:p>
      <w:p w14:paraId="0E60DC4A" w14:textId="77777777" w:rsidR="00EB75E9" w:rsidRPr="00EF1BBB" w:rsidRDefault="00EB75E9" w:rsidP="00EB75E9">
        <w:pPr>
          <w:pStyle w:val="a5"/>
          <w:jc w:val="center"/>
          <w:rPr>
            <w:rFonts w:ascii="Open Sans" w:hAnsi="Open Sans" w:cs="Open Sans"/>
            <w:sz w:val="18"/>
            <w:szCs w:val="18"/>
            <w:lang w:val="en-US"/>
          </w:rPr>
        </w:pPr>
        <w:r w:rsidRPr="00EF1BBB">
          <w:rPr>
            <w:rFonts w:ascii="Open Sans" w:hAnsi="Open Sans" w:cs="Open Sans"/>
            <w:i/>
            <w:iCs/>
            <w:sz w:val="18"/>
            <w:szCs w:val="18"/>
            <w:lang w:val="en-US"/>
          </w:rPr>
          <w:t xml:space="preserve">The </w:t>
        </w:r>
        <w:r>
          <w:rPr>
            <w:rFonts w:ascii="Open Sans" w:hAnsi="Open Sans" w:cs="Open Sans"/>
            <w:i/>
            <w:iCs/>
            <w:sz w:val="18"/>
            <w:szCs w:val="18"/>
            <w:lang w:val="en-US"/>
          </w:rPr>
          <w:t>P</w:t>
        </w:r>
        <w:r w:rsidRPr="00EF1BBB">
          <w:rPr>
            <w:rFonts w:ascii="Open Sans" w:hAnsi="Open Sans" w:cs="Open Sans"/>
            <w:i/>
            <w:iCs/>
            <w:sz w:val="18"/>
            <w:szCs w:val="18"/>
            <w:lang w:val="en-US"/>
          </w:rPr>
          <w:t>roject is co-</w:t>
        </w:r>
        <w:r>
          <w:rPr>
            <w:rFonts w:ascii="Open Sans" w:hAnsi="Open Sans" w:cs="Open Sans"/>
            <w:i/>
            <w:iCs/>
            <w:sz w:val="18"/>
            <w:szCs w:val="18"/>
            <w:lang w:val="en-US"/>
          </w:rPr>
          <w:t>funded</w:t>
        </w:r>
        <w:r w:rsidRPr="00EF1BBB">
          <w:rPr>
            <w:rFonts w:ascii="Open Sans" w:hAnsi="Open Sans" w:cs="Open Sans"/>
            <w:i/>
            <w:iCs/>
            <w:sz w:val="18"/>
            <w:szCs w:val="18"/>
            <w:lang w:val="en-US"/>
          </w:rPr>
          <w:t xml:space="preserve"> by the European Regional Development Fund </w:t>
        </w:r>
        <w:r>
          <w:rPr>
            <w:rFonts w:ascii="Open Sans" w:hAnsi="Open Sans" w:cs="Open Sans"/>
            <w:i/>
            <w:iCs/>
            <w:sz w:val="18"/>
            <w:szCs w:val="18"/>
            <w:lang w:val="en-US"/>
          </w:rPr>
          <w:t xml:space="preserve">(ERDF) </w:t>
        </w:r>
        <w:r w:rsidRPr="00EF1BBB">
          <w:rPr>
            <w:rFonts w:ascii="Open Sans" w:hAnsi="Open Sans" w:cs="Open Sans"/>
            <w:i/>
            <w:iCs/>
            <w:sz w:val="18"/>
            <w:szCs w:val="18"/>
            <w:lang w:val="en-US"/>
          </w:rPr>
          <w:t xml:space="preserve">and </w:t>
        </w:r>
        <w:r>
          <w:rPr>
            <w:rFonts w:ascii="Open Sans" w:hAnsi="Open Sans" w:cs="Open Sans"/>
            <w:i/>
            <w:iCs/>
            <w:sz w:val="18"/>
            <w:szCs w:val="18"/>
            <w:lang w:val="en-US"/>
          </w:rPr>
          <w:t>by n</w:t>
        </w:r>
        <w:r w:rsidRPr="00EF1BBB">
          <w:rPr>
            <w:rFonts w:ascii="Open Sans" w:hAnsi="Open Sans" w:cs="Open Sans"/>
            <w:i/>
            <w:iCs/>
            <w:sz w:val="18"/>
            <w:szCs w:val="18"/>
            <w:lang w:val="en-US"/>
          </w:rPr>
          <w:t xml:space="preserve">ational </w:t>
        </w:r>
        <w:r>
          <w:rPr>
            <w:rFonts w:ascii="Open Sans" w:hAnsi="Open Sans" w:cs="Open Sans"/>
            <w:i/>
            <w:iCs/>
            <w:sz w:val="18"/>
            <w:szCs w:val="18"/>
            <w:lang w:val="en-US"/>
          </w:rPr>
          <w:t>f</w:t>
        </w:r>
        <w:r w:rsidRPr="00EF1BBB">
          <w:rPr>
            <w:rFonts w:ascii="Open Sans" w:hAnsi="Open Sans" w:cs="Open Sans"/>
            <w:i/>
            <w:iCs/>
            <w:sz w:val="18"/>
            <w:szCs w:val="18"/>
            <w:lang w:val="en-US"/>
          </w:rPr>
          <w:t>unds of the countries participating in the INTERREG V</w:t>
        </w:r>
        <w:r>
          <w:rPr>
            <w:rFonts w:ascii="Open Sans" w:hAnsi="Open Sans" w:cs="Open Sans"/>
            <w:i/>
            <w:iCs/>
            <w:sz w:val="18"/>
            <w:szCs w:val="18"/>
            <w:lang w:val="en-US"/>
          </w:rPr>
          <w:t>-</w:t>
        </w:r>
        <w:r w:rsidRPr="00EF1BBB">
          <w:rPr>
            <w:rFonts w:ascii="Open Sans" w:hAnsi="Open Sans" w:cs="Open Sans"/>
            <w:i/>
            <w:iCs/>
            <w:sz w:val="18"/>
            <w:szCs w:val="18"/>
            <w:lang w:val="en-US"/>
          </w:rPr>
          <w:t>A</w:t>
        </w:r>
        <w:r>
          <w:rPr>
            <w:rFonts w:ascii="Open Sans" w:hAnsi="Open Sans" w:cs="Open Sans"/>
            <w:i/>
            <w:iCs/>
            <w:sz w:val="18"/>
            <w:szCs w:val="18"/>
            <w:lang w:val="en-US"/>
          </w:rPr>
          <w:t xml:space="preserve"> “</w:t>
        </w:r>
        <w:r w:rsidRPr="00EF1BBB">
          <w:rPr>
            <w:rFonts w:ascii="Open Sans" w:hAnsi="Open Sans" w:cs="Open Sans"/>
            <w:i/>
            <w:iCs/>
            <w:sz w:val="18"/>
            <w:szCs w:val="18"/>
            <w:lang w:val="en-US"/>
          </w:rPr>
          <w:t>Greece – Bulgaria 2014-2020</w:t>
        </w:r>
        <w:r>
          <w:rPr>
            <w:rFonts w:ascii="Open Sans" w:hAnsi="Open Sans" w:cs="Open Sans"/>
            <w:i/>
            <w:iCs/>
            <w:sz w:val="18"/>
            <w:szCs w:val="18"/>
            <w:lang w:val="en-US"/>
          </w:rPr>
          <w:t xml:space="preserve">” </w:t>
        </w:r>
        <w:r w:rsidRPr="00EF1BBB">
          <w:rPr>
            <w:rFonts w:ascii="Open Sans" w:hAnsi="Open Sans" w:cs="Open Sans"/>
            <w:i/>
            <w:iCs/>
            <w:sz w:val="18"/>
            <w:szCs w:val="18"/>
            <w:lang w:val="en-US"/>
          </w:rPr>
          <w:t xml:space="preserve">Cooperation </w:t>
        </w:r>
        <w:proofErr w:type="spellStart"/>
        <w:r w:rsidRPr="00EF1BBB">
          <w:rPr>
            <w:rFonts w:ascii="Open Sans" w:hAnsi="Open Sans" w:cs="Open Sans"/>
            <w:i/>
            <w:iCs/>
            <w:sz w:val="18"/>
            <w:szCs w:val="18"/>
            <w:lang w:val="en-US"/>
          </w:rPr>
          <w:t>Programme</w:t>
        </w:r>
        <w:proofErr w:type="spellEnd"/>
        <w:r>
          <w:rPr>
            <w:rFonts w:ascii="Open Sans" w:hAnsi="Open Sans" w:cs="Open Sans"/>
            <w:i/>
            <w:iCs/>
            <w:sz w:val="18"/>
            <w:szCs w:val="18"/>
            <w:lang w:val="en-US"/>
          </w:rPr>
          <w:t>.</w:t>
        </w:r>
      </w:p>
      <w:p w14:paraId="34EFB10A" w14:textId="77777777" w:rsidR="00D25277" w:rsidRDefault="00EB75E9" w:rsidP="00EB75E9">
        <w:pPr>
          <w:pStyle w:val="a5"/>
          <w:jc w:val="center"/>
        </w:pPr>
        <w:r w:rsidRPr="00EB75E9">
          <w:rPr>
            <w:rFonts w:asciiTheme="majorHAnsi" w:hAnsiTheme="majorHAnsi" w:cstheme="majorHAnsi"/>
            <w:sz w:val="24"/>
            <w:szCs w:val="24"/>
            <w:lang w:val="en-GB"/>
          </w:rPr>
          <w:t xml:space="preserve"> </w:t>
        </w:r>
        <w:r w:rsidR="00D25277" w:rsidRPr="00D25277">
          <w:rPr>
            <w:rFonts w:asciiTheme="majorHAnsi" w:hAnsiTheme="majorHAnsi" w:cstheme="majorHAnsi"/>
            <w:sz w:val="24"/>
            <w:szCs w:val="24"/>
          </w:rPr>
          <w:t>[</w:t>
        </w:r>
        <w:r w:rsidR="007B78DE" w:rsidRPr="00D25277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="00D25277" w:rsidRPr="00D25277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="007B78DE" w:rsidRPr="00D25277">
          <w:rPr>
            <w:rFonts w:asciiTheme="majorHAnsi" w:hAnsiTheme="majorHAnsi" w:cstheme="majorHAnsi"/>
            <w:sz w:val="24"/>
            <w:szCs w:val="24"/>
          </w:rPr>
          <w:fldChar w:fldCharType="separate"/>
        </w:r>
        <w:r w:rsidR="000A19FF">
          <w:rPr>
            <w:rFonts w:asciiTheme="majorHAnsi" w:hAnsiTheme="majorHAnsi" w:cstheme="majorHAnsi"/>
            <w:noProof/>
            <w:sz w:val="24"/>
            <w:szCs w:val="24"/>
          </w:rPr>
          <w:t>1</w:t>
        </w:r>
        <w:r w:rsidR="007B78DE" w:rsidRPr="00D25277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  <w:r w:rsidR="00D25277" w:rsidRPr="00D25277">
          <w:rPr>
            <w:rFonts w:asciiTheme="majorHAnsi" w:hAnsiTheme="majorHAnsi" w:cstheme="majorHAnsi"/>
            <w:sz w:val="24"/>
            <w:szCs w:val="24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AA150" w14:textId="77777777" w:rsidR="00032B95" w:rsidRDefault="00032B95" w:rsidP="0003691D">
      <w:pPr>
        <w:spacing w:after="0" w:line="240" w:lineRule="auto"/>
      </w:pPr>
      <w:bookmarkStart w:id="0" w:name="_Hlk106889370"/>
      <w:bookmarkEnd w:id="0"/>
      <w:r>
        <w:separator/>
      </w:r>
    </w:p>
  </w:footnote>
  <w:footnote w:type="continuationSeparator" w:id="0">
    <w:p w14:paraId="16360162" w14:textId="77777777" w:rsidR="00032B95" w:rsidRDefault="00032B95" w:rsidP="00036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9F127" w14:textId="77777777" w:rsidR="00477D09" w:rsidRDefault="00477D09">
    <w:pPr>
      <w:pStyle w:val="a4"/>
      <w:rPr>
        <w:rFonts w:ascii="Calibri" w:eastAsia="Times New Roman" w:hAnsi="Calibri" w:cs="Calibri"/>
        <w:noProof/>
        <w:color w:val="FFFFFF"/>
        <w:sz w:val="24"/>
        <w:szCs w:val="24"/>
        <w:lang w:bidi="el-GR"/>
      </w:rPr>
    </w:pPr>
  </w:p>
  <w:p w14:paraId="76055BDA" w14:textId="655AC1CB" w:rsidR="00CB0A1E" w:rsidRPr="00EB75E9" w:rsidRDefault="00C70270" w:rsidP="00EB75E9">
    <w:pPr>
      <w:pStyle w:val="a4"/>
      <w:rPr>
        <w:rFonts w:ascii="Calibri" w:eastAsia="Times New Roman" w:hAnsi="Calibri" w:cs="Calibri"/>
        <w:b/>
        <w:bCs/>
        <w:color w:val="FF0000"/>
        <w:sz w:val="18"/>
        <w:szCs w:val="18"/>
      </w:rPr>
    </w:pPr>
    <w:r w:rsidRPr="00C70270">
      <w:rPr>
        <w:rFonts w:ascii="Calibri" w:eastAsia="Times New Roman" w:hAnsi="Calibri" w:cs="Calibri"/>
        <w:noProof/>
        <w:color w:val="FFFFFF"/>
        <w:sz w:val="24"/>
        <w:szCs w:val="24"/>
        <w:lang w:bidi="el-GR"/>
      </w:rPr>
      <w:t xml:space="preserve">        </w:t>
    </w:r>
    <w:r>
      <w:rPr>
        <w:rFonts w:ascii="Calibri" w:eastAsia="Times New Roman" w:hAnsi="Calibri" w:cs="Calibri"/>
        <w:noProof/>
        <w:color w:val="FFFFFF"/>
        <w:sz w:val="24"/>
        <w:szCs w:val="24"/>
        <w:lang w:bidi="el-GR"/>
      </w:rPr>
      <w:t xml:space="preserve"> </w:t>
    </w:r>
    <w:r w:rsidR="00A80B2E">
      <w:rPr>
        <w:rFonts w:ascii="Calibri" w:eastAsia="Times New Roman" w:hAnsi="Calibri" w:cs="Calibri"/>
        <w:noProof/>
        <w:color w:val="FFFFFF"/>
        <w:sz w:val="24"/>
        <w:szCs w:val="24"/>
        <w:lang w:val="en-US" w:bidi="el-GR"/>
      </w:rPr>
      <w:t xml:space="preserve">                                                                                                   </w:t>
    </w:r>
    <w:r>
      <w:rPr>
        <w:rFonts w:ascii="Calibri" w:eastAsia="Times New Roman" w:hAnsi="Calibri" w:cs="Calibri"/>
        <w:noProof/>
        <w:color w:val="FFFFFF"/>
        <w:sz w:val="24"/>
        <w:szCs w:val="24"/>
        <w:lang w:bidi="el-GR"/>
      </w:rPr>
      <w:t xml:space="preserve">        </w:t>
    </w:r>
    <w:r w:rsidR="00CB0A1E" w:rsidRPr="00CB0A1E">
      <w:rPr>
        <w:rFonts w:ascii="Tahoma" w:eastAsia="Times New Roman" w:hAnsi="Tahoma" w:cs="Tahoma"/>
        <w:b/>
        <w:noProof/>
        <w:color w:val="0070C0"/>
        <w:szCs w:val="18"/>
      </w:rPr>
      <w:t xml:space="preserve">    </w:t>
    </w:r>
  </w:p>
  <w:p w14:paraId="46A1AF9C" w14:textId="77777777" w:rsidR="004A0281" w:rsidRDefault="00C70270">
    <w:pPr>
      <w:pStyle w:val="a4"/>
    </w:pPr>
    <w:r>
      <w:rPr>
        <w:rFonts w:ascii="Calibri" w:eastAsia="Times New Roman" w:hAnsi="Calibri" w:cs="Calibri"/>
        <w:noProof/>
        <w:color w:val="FFFFFF"/>
        <w:sz w:val="24"/>
        <w:szCs w:val="24"/>
        <w:lang w:bidi="el-GR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0A34"/>
    <w:multiLevelType w:val="hybridMultilevel"/>
    <w:tmpl w:val="783CFA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10AD0"/>
    <w:multiLevelType w:val="hybridMultilevel"/>
    <w:tmpl w:val="B91A8C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33C18"/>
    <w:multiLevelType w:val="hybridMultilevel"/>
    <w:tmpl w:val="BDF277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C22C2"/>
    <w:multiLevelType w:val="singleLevel"/>
    <w:tmpl w:val="3BE8BD9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36"/>
        <w:u w:val="none"/>
      </w:rPr>
    </w:lvl>
  </w:abstractNum>
  <w:abstractNum w:abstractNumId="4" w15:restartNumberingAfterBreak="0">
    <w:nsid w:val="61C62783"/>
    <w:multiLevelType w:val="hybridMultilevel"/>
    <w:tmpl w:val="20FCEC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E0E8D"/>
    <w:multiLevelType w:val="hybridMultilevel"/>
    <w:tmpl w:val="3C18E6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91D"/>
    <w:rsid w:val="00001186"/>
    <w:rsid w:val="0000317F"/>
    <w:rsid w:val="00032B95"/>
    <w:rsid w:val="0003691D"/>
    <w:rsid w:val="0005066A"/>
    <w:rsid w:val="0007170B"/>
    <w:rsid w:val="00084997"/>
    <w:rsid w:val="000A19FF"/>
    <w:rsid w:val="000C26E5"/>
    <w:rsid w:val="000D0781"/>
    <w:rsid w:val="001752CA"/>
    <w:rsid w:val="001F5C05"/>
    <w:rsid w:val="00230BDA"/>
    <w:rsid w:val="00235629"/>
    <w:rsid w:val="002674C7"/>
    <w:rsid w:val="002A7B66"/>
    <w:rsid w:val="002B3FB4"/>
    <w:rsid w:val="002C5FD9"/>
    <w:rsid w:val="002F10ED"/>
    <w:rsid w:val="003512B2"/>
    <w:rsid w:val="00353B91"/>
    <w:rsid w:val="00381B51"/>
    <w:rsid w:val="00392F3F"/>
    <w:rsid w:val="003946FA"/>
    <w:rsid w:val="0039549D"/>
    <w:rsid w:val="003A5271"/>
    <w:rsid w:val="003E0FD6"/>
    <w:rsid w:val="00407874"/>
    <w:rsid w:val="00446517"/>
    <w:rsid w:val="00477D09"/>
    <w:rsid w:val="00493143"/>
    <w:rsid w:val="004A0281"/>
    <w:rsid w:val="004A698A"/>
    <w:rsid w:val="004F3FD8"/>
    <w:rsid w:val="0052159B"/>
    <w:rsid w:val="0052591E"/>
    <w:rsid w:val="00566182"/>
    <w:rsid w:val="00567965"/>
    <w:rsid w:val="005A49B4"/>
    <w:rsid w:val="006269F2"/>
    <w:rsid w:val="00633DE5"/>
    <w:rsid w:val="00643BCD"/>
    <w:rsid w:val="006B0FC8"/>
    <w:rsid w:val="006D41D5"/>
    <w:rsid w:val="00741EE9"/>
    <w:rsid w:val="00763185"/>
    <w:rsid w:val="007B78DE"/>
    <w:rsid w:val="007E4213"/>
    <w:rsid w:val="008373BD"/>
    <w:rsid w:val="00851C9F"/>
    <w:rsid w:val="00867574"/>
    <w:rsid w:val="008750E1"/>
    <w:rsid w:val="008E4285"/>
    <w:rsid w:val="00931A89"/>
    <w:rsid w:val="00943BC9"/>
    <w:rsid w:val="009676A1"/>
    <w:rsid w:val="009D62A8"/>
    <w:rsid w:val="00A80B2E"/>
    <w:rsid w:val="00AB32D4"/>
    <w:rsid w:val="00B1059C"/>
    <w:rsid w:val="00B91CCE"/>
    <w:rsid w:val="00BA3ABE"/>
    <w:rsid w:val="00BC16E8"/>
    <w:rsid w:val="00BD68C1"/>
    <w:rsid w:val="00BE7161"/>
    <w:rsid w:val="00C323C4"/>
    <w:rsid w:val="00C458AC"/>
    <w:rsid w:val="00C70270"/>
    <w:rsid w:val="00C84480"/>
    <w:rsid w:val="00C85438"/>
    <w:rsid w:val="00CB0A1E"/>
    <w:rsid w:val="00CB39AE"/>
    <w:rsid w:val="00CE5B87"/>
    <w:rsid w:val="00D25277"/>
    <w:rsid w:val="00D32BA3"/>
    <w:rsid w:val="00D51B45"/>
    <w:rsid w:val="00D5539A"/>
    <w:rsid w:val="00D67A8A"/>
    <w:rsid w:val="00DC4A37"/>
    <w:rsid w:val="00DC7BA8"/>
    <w:rsid w:val="00E66DFE"/>
    <w:rsid w:val="00E7138D"/>
    <w:rsid w:val="00EA4B64"/>
    <w:rsid w:val="00EB75E9"/>
    <w:rsid w:val="00F306FD"/>
    <w:rsid w:val="00F93A43"/>
    <w:rsid w:val="00FA2A38"/>
    <w:rsid w:val="00FD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E03E2"/>
  <w15:docId w15:val="{471C0715-E441-4020-B853-30A3DC251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91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91D"/>
    <w:pPr>
      <w:spacing w:after="0" w:line="240" w:lineRule="auto"/>
    </w:pPr>
    <w:tblPr>
      <w:tblBorders>
        <w:top w:val="single" w:sz="8" w:space="0" w:color="44546A" w:themeColor="text2"/>
        <w:left w:val="single" w:sz="8" w:space="0" w:color="44546A" w:themeColor="text2"/>
        <w:bottom w:val="single" w:sz="8" w:space="0" w:color="44546A" w:themeColor="text2"/>
        <w:right w:val="single" w:sz="8" w:space="0" w:color="44546A" w:themeColor="text2"/>
        <w:insideH w:val="single" w:sz="8" w:space="0" w:color="44546A" w:themeColor="text2"/>
        <w:insideV w:val="single" w:sz="8" w:space="0" w:color="44546A" w:themeColor="text2"/>
      </w:tblBorders>
    </w:tblPr>
    <w:tcPr>
      <w:shd w:val="clear" w:color="auto" w:fill="FFFFFF" w:themeFill="background1"/>
    </w:tcPr>
  </w:style>
  <w:style w:type="paragraph" w:styleId="a4">
    <w:name w:val="header"/>
    <w:basedOn w:val="a"/>
    <w:link w:val="Char"/>
    <w:uiPriority w:val="99"/>
    <w:unhideWhenUsed/>
    <w:rsid w:val="000369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3691D"/>
  </w:style>
  <w:style w:type="paragraph" w:styleId="a5">
    <w:name w:val="footer"/>
    <w:basedOn w:val="a"/>
    <w:link w:val="Char0"/>
    <w:uiPriority w:val="99"/>
    <w:unhideWhenUsed/>
    <w:rsid w:val="000369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3691D"/>
  </w:style>
  <w:style w:type="paragraph" w:styleId="a6">
    <w:name w:val="Title"/>
    <w:basedOn w:val="a"/>
    <w:next w:val="a"/>
    <w:link w:val="Char1"/>
    <w:uiPriority w:val="10"/>
    <w:qFormat/>
    <w:rsid w:val="000369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0"/>
    <w:link w:val="a6"/>
    <w:uiPriority w:val="10"/>
    <w:rsid w:val="000369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03691D"/>
    <w:rPr>
      <w:b/>
      <w:bCs/>
    </w:rPr>
  </w:style>
  <w:style w:type="character" w:styleId="a8">
    <w:name w:val="Subtle Reference"/>
    <w:basedOn w:val="a0"/>
    <w:uiPriority w:val="31"/>
    <w:qFormat/>
    <w:rsid w:val="0003691D"/>
    <w:rPr>
      <w:smallCaps/>
      <w:color w:val="5A5A5A" w:themeColor="text1" w:themeTint="A5"/>
    </w:rPr>
  </w:style>
  <w:style w:type="paragraph" w:styleId="a9">
    <w:name w:val="List Paragraph"/>
    <w:basedOn w:val="a"/>
    <w:uiPriority w:val="34"/>
    <w:qFormat/>
    <w:rsid w:val="00235629"/>
    <w:pPr>
      <w:ind w:left="720"/>
      <w:contextualSpacing/>
    </w:pPr>
  </w:style>
  <w:style w:type="paragraph" w:styleId="aa">
    <w:name w:val="endnote text"/>
    <w:basedOn w:val="a"/>
    <w:link w:val="Char2"/>
    <w:uiPriority w:val="99"/>
    <w:semiHidden/>
    <w:unhideWhenUsed/>
    <w:rsid w:val="006B0FC8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a"/>
    <w:uiPriority w:val="99"/>
    <w:semiHidden/>
    <w:rsid w:val="006B0FC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B0FC8"/>
    <w:rPr>
      <w:vertAlign w:val="superscript"/>
    </w:rPr>
  </w:style>
  <w:style w:type="paragraph" w:customStyle="1" w:styleId="Char3">
    <w:name w:val="Char"/>
    <w:basedOn w:val="a"/>
    <w:rsid w:val="00FD2362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Body Text"/>
    <w:basedOn w:val="a"/>
    <w:link w:val="Char4"/>
    <w:rsid w:val="00FD2362"/>
    <w:pPr>
      <w:spacing w:after="0" w:line="240" w:lineRule="auto"/>
      <w:ind w:right="708"/>
      <w:jc w:val="center"/>
    </w:pPr>
    <w:rPr>
      <w:rFonts w:ascii="Arial" w:eastAsia="Times New Roman" w:hAnsi="Arial" w:cs="Times New Roman"/>
      <w:b/>
      <w:sz w:val="36"/>
      <w:szCs w:val="20"/>
      <w:lang w:eastAsia="el-GR"/>
    </w:rPr>
  </w:style>
  <w:style w:type="character" w:customStyle="1" w:styleId="Char4">
    <w:name w:val="Σώμα κειμένου Char"/>
    <w:basedOn w:val="a0"/>
    <w:link w:val="ac"/>
    <w:rsid w:val="00FD2362"/>
    <w:rPr>
      <w:rFonts w:ascii="Arial" w:eastAsia="Times New Roman" w:hAnsi="Arial" w:cs="Times New Roman"/>
      <w:b/>
      <w:sz w:val="36"/>
      <w:szCs w:val="20"/>
      <w:lang w:eastAsia="el-GR"/>
    </w:rPr>
  </w:style>
  <w:style w:type="paragraph" w:customStyle="1" w:styleId="Char5">
    <w:name w:val="Char"/>
    <w:basedOn w:val="a"/>
    <w:rsid w:val="00FD2362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Balloon Text"/>
    <w:basedOn w:val="a"/>
    <w:link w:val="Char6"/>
    <w:uiPriority w:val="99"/>
    <w:semiHidden/>
    <w:unhideWhenUsed/>
    <w:rsid w:val="00050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6">
    <w:name w:val="Κείμενο πλαισίου Char"/>
    <w:basedOn w:val="a0"/>
    <w:link w:val="ad"/>
    <w:uiPriority w:val="99"/>
    <w:semiHidden/>
    <w:rsid w:val="00050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B558-F553-421E-AC70-AD488EBC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2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s Ventouris</dc:creator>
  <cp:lastModifiedBy>User</cp:lastModifiedBy>
  <cp:revision>4</cp:revision>
  <cp:lastPrinted>2022-09-29T16:56:00Z</cp:lastPrinted>
  <dcterms:created xsi:type="dcterms:W3CDTF">2022-09-22T17:17:00Z</dcterms:created>
  <dcterms:modified xsi:type="dcterms:W3CDTF">2022-10-06T15:39:00Z</dcterms:modified>
</cp:coreProperties>
</file>